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150" w:rsidRPr="005158E1" w:rsidRDefault="00B85150" w:rsidP="00B85150">
      <w:pPr>
        <w:jc w:val="center"/>
        <w:rPr>
          <w:b/>
          <w:sz w:val="32"/>
          <w:szCs w:val="32"/>
          <w:u w:val="single"/>
        </w:rPr>
      </w:pPr>
      <w:r w:rsidRPr="005158E1">
        <w:rPr>
          <w:b/>
          <w:sz w:val="32"/>
          <w:szCs w:val="32"/>
          <w:u w:val="single"/>
        </w:rPr>
        <w:t>Curriculum Vita</w:t>
      </w:r>
      <w:r w:rsidR="000361FD">
        <w:rPr>
          <w:b/>
          <w:sz w:val="32"/>
          <w:szCs w:val="32"/>
          <w:u w:val="single"/>
        </w:rPr>
        <w:t>e</w:t>
      </w:r>
    </w:p>
    <w:p w:rsidR="00B85150" w:rsidRPr="003444DF" w:rsidRDefault="00FA0EB6" w:rsidP="005A7CDE">
      <w:pPr>
        <w:spacing w:line="360" w:lineRule="auto"/>
        <w:rPr>
          <w:sz w:val="18"/>
          <w:szCs w:val="24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33350</wp:posOffset>
                </wp:positionV>
                <wp:extent cx="1314450" cy="1590040"/>
                <wp:effectExtent l="9525" t="9525" r="952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40" w:rsidRDefault="000A7B63" w:rsidP="00BE764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MT" w:hAnsi="ArialMT" w:cs="ArialMT"/>
                              </w:rPr>
                            </w:pPr>
                            <w:r>
                              <w:rPr>
                                <w:rFonts w:ascii="ArialMT" w:hAnsi="ArialMT" w:cs="ArialMT"/>
                                <w:noProof/>
                              </w:rPr>
                              <w:drawing>
                                <wp:inline distT="0" distB="0" distL="0" distR="0">
                                  <wp:extent cx="1197428" cy="1524000"/>
                                  <wp:effectExtent l="19050" t="0" r="2722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3749_4988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7428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5.5pt;margin-top:10.5pt;width:103.5pt;height:1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">
                <v:textbox inset="3.6pt,,3.6pt">
                  <w:txbxContent>
                    <w:p w:rsidR="00BE7640" w:rsidRDefault="000A7B63" w:rsidP="00BE764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MT" w:hAnsi="ArialMT" w:cs="ArialMT"/>
                        </w:rPr>
                      </w:pPr>
                      <w:r>
                        <w:rPr>
                          <w:rFonts w:ascii="ArialMT" w:hAnsi="ArialMT" w:cs="ArialMT"/>
                          <w:noProof/>
                        </w:rPr>
                        <w:drawing>
                          <wp:inline distT="0" distB="0" distL="0" distR="0">
                            <wp:extent cx="1197428" cy="1524000"/>
                            <wp:effectExtent l="19050" t="0" r="2722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3749_4988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7428" cy="15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7640" w:rsidRPr="005158E1" w:rsidRDefault="00BE7640" w:rsidP="00BE7640">
      <w:pPr>
        <w:pStyle w:val="Heading1"/>
        <w:spacing w:line="360" w:lineRule="auto"/>
        <w:rPr>
          <w:sz w:val="32"/>
          <w:szCs w:val="32"/>
        </w:rPr>
      </w:pPr>
      <w:r>
        <w:rPr>
          <w:szCs w:val="24"/>
        </w:rPr>
        <w:t>Name</w:t>
      </w:r>
      <w:r>
        <w:rPr>
          <w:szCs w:val="24"/>
        </w:rPr>
        <w:tab/>
      </w:r>
      <w:r>
        <w:rPr>
          <w:szCs w:val="24"/>
        </w:rPr>
        <w:tab/>
      </w:r>
      <w:r w:rsidRPr="005158E1">
        <w:rPr>
          <w:szCs w:val="24"/>
        </w:rPr>
        <w:t>:</w:t>
      </w:r>
      <w:r w:rsidR="00F97DA4">
        <w:rPr>
          <w:szCs w:val="24"/>
        </w:rPr>
        <w:t xml:space="preserve"> </w:t>
      </w:r>
      <w:r>
        <w:rPr>
          <w:szCs w:val="24"/>
        </w:rPr>
        <w:t>AKSHAY KUMAR SAHU</w:t>
      </w:r>
    </w:p>
    <w:p w:rsidR="00BE7640" w:rsidRDefault="00BE7640" w:rsidP="00BE7640">
      <w:pPr>
        <w:spacing w:line="360" w:lineRule="auto"/>
        <w:rPr>
          <w:b/>
          <w:sz w:val="24"/>
          <w:szCs w:val="24"/>
        </w:rPr>
      </w:pPr>
      <w:r w:rsidRPr="005158E1">
        <w:rPr>
          <w:b/>
          <w:sz w:val="24"/>
          <w:szCs w:val="24"/>
        </w:rPr>
        <w:t>Address</w:t>
      </w:r>
      <w:r w:rsidRPr="005158E1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</w:rPr>
        <w:t>Kailash nagar-1</w:t>
      </w:r>
      <w:r w:rsidRPr="003136CA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lane, Haridakhandi, Berhampur,</w:t>
      </w:r>
    </w:p>
    <w:p w:rsidR="00BE7640" w:rsidRDefault="00BE7640" w:rsidP="00BE7640">
      <w:pPr>
        <w:spacing w:line="36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.O.-PanigrahiPentho, PIN-760006</w:t>
      </w:r>
    </w:p>
    <w:p w:rsidR="00BE7640" w:rsidRPr="005158E1" w:rsidRDefault="00BE7640" w:rsidP="00BE7640">
      <w:pPr>
        <w:spacing w:line="360" w:lineRule="auto"/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   Dist.-Ganjam (ODISHA)</w:t>
      </w:r>
    </w:p>
    <w:p w:rsidR="00BE7640" w:rsidRPr="002C0DD6" w:rsidRDefault="00BE7640" w:rsidP="00BE7640">
      <w:pPr>
        <w:spacing w:line="360" w:lineRule="auto"/>
        <w:ind w:right="-360"/>
        <w:rPr>
          <w:sz w:val="24"/>
          <w:szCs w:val="24"/>
        </w:rPr>
      </w:pPr>
      <w:r w:rsidRPr="002C0DD6">
        <w:rPr>
          <w:b/>
          <w:sz w:val="24"/>
          <w:szCs w:val="24"/>
        </w:rPr>
        <w:t>Mobile No</w:t>
      </w:r>
      <w:r>
        <w:rPr>
          <w:b/>
          <w:sz w:val="24"/>
          <w:szCs w:val="24"/>
        </w:rPr>
        <w:tab/>
      </w:r>
      <w:r w:rsidRPr="002C0DD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91-</w:t>
      </w:r>
      <w:r w:rsidR="00337EC0">
        <w:rPr>
          <w:b/>
          <w:sz w:val="24"/>
          <w:szCs w:val="24"/>
        </w:rPr>
        <w:t>9880636679</w:t>
      </w:r>
      <w:r>
        <w:rPr>
          <w:b/>
          <w:sz w:val="24"/>
          <w:szCs w:val="24"/>
        </w:rPr>
        <w:t>, 91-</w:t>
      </w:r>
      <w:r w:rsidR="00337EC0">
        <w:rPr>
          <w:b/>
          <w:sz w:val="24"/>
          <w:szCs w:val="24"/>
        </w:rPr>
        <w:t>8270793003</w:t>
      </w:r>
      <w:r w:rsidRPr="002C0DD6">
        <w:rPr>
          <w:b/>
          <w:sz w:val="24"/>
          <w:szCs w:val="24"/>
        </w:rPr>
        <w:tab/>
      </w:r>
    </w:p>
    <w:p w:rsidR="00BE7640" w:rsidRPr="00BE7640" w:rsidRDefault="00BE7640" w:rsidP="00BE7640">
      <w:pPr>
        <w:rPr>
          <w:b/>
          <w:noProof/>
          <w:sz w:val="28"/>
          <w:szCs w:val="24"/>
        </w:rPr>
      </w:pPr>
      <w:r w:rsidRPr="00BE7640">
        <w:rPr>
          <w:b/>
          <w:sz w:val="22"/>
          <w:szCs w:val="24"/>
        </w:rPr>
        <w:t>E-mail</w:t>
      </w:r>
      <w:r w:rsidRPr="00BE7640">
        <w:rPr>
          <w:b/>
          <w:sz w:val="22"/>
          <w:szCs w:val="24"/>
        </w:rPr>
        <w:tab/>
      </w:r>
      <w:r w:rsidRPr="00BE7640">
        <w:rPr>
          <w:b/>
          <w:sz w:val="22"/>
          <w:szCs w:val="24"/>
        </w:rPr>
        <w:tab/>
        <w:t>:  akshaysahu92@gmail.com</w:t>
      </w:r>
    </w:p>
    <w:p w:rsidR="00BE7640" w:rsidRPr="0090547F" w:rsidRDefault="00BE7640" w:rsidP="00BE7640">
      <w:pPr>
        <w:rPr>
          <w:noProof/>
          <w:sz w:val="16"/>
          <w:szCs w:val="24"/>
        </w:rPr>
      </w:pPr>
    </w:p>
    <w:p w:rsidR="00B85150" w:rsidRPr="002C0DD6" w:rsidRDefault="00FA0EB6" w:rsidP="00BE764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58293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AE45F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5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zI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Jb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"/>
            </w:pict>
          </mc:Fallback>
        </mc:AlternateContent>
      </w:r>
    </w:p>
    <w:p w:rsidR="00A33EDD" w:rsidRPr="002D5D90" w:rsidRDefault="00A33EDD" w:rsidP="00B85150">
      <w:pPr>
        <w:rPr>
          <w:b/>
          <w:sz w:val="2"/>
          <w:szCs w:val="26"/>
          <w:u w:val="single"/>
        </w:rPr>
      </w:pPr>
    </w:p>
    <w:p w:rsidR="00D61B77" w:rsidRDefault="00D61B77" w:rsidP="00D61B77">
      <w:pPr>
        <w:pStyle w:val="Default"/>
        <w:rPr>
          <w:b/>
          <w:bCs/>
          <w:u w:val="single"/>
        </w:rPr>
      </w:pPr>
      <w:r w:rsidRPr="00365941">
        <w:rPr>
          <w:b/>
          <w:bCs/>
          <w:u w:val="single"/>
        </w:rPr>
        <w:t xml:space="preserve">OBJECTIVE </w:t>
      </w:r>
    </w:p>
    <w:p w:rsidR="00D61B77" w:rsidRPr="00972F80" w:rsidRDefault="00D61B77" w:rsidP="00D61B77">
      <w:pPr>
        <w:pStyle w:val="Default"/>
        <w:rPr>
          <w:b/>
          <w:bCs/>
          <w:sz w:val="16"/>
          <w:u w:val="single"/>
        </w:rPr>
      </w:pPr>
    </w:p>
    <w:p w:rsidR="00D61B77" w:rsidRDefault="00D61B77" w:rsidP="003A08E6">
      <w:pPr>
        <w:ind w:right="-360"/>
        <w:jc w:val="both"/>
        <w:rPr>
          <w:sz w:val="26"/>
          <w:szCs w:val="26"/>
        </w:rPr>
      </w:pPr>
      <w:r w:rsidRPr="003A08E6">
        <w:rPr>
          <w:sz w:val="26"/>
          <w:szCs w:val="26"/>
        </w:rPr>
        <w:t xml:space="preserve">To seek a challenging position in an organization where I can effectively contribute my skills as Software Professional, possessing </w:t>
      </w:r>
      <w:r w:rsidR="00211045" w:rsidRPr="003A08E6">
        <w:rPr>
          <w:sz w:val="26"/>
          <w:szCs w:val="26"/>
        </w:rPr>
        <w:t>competent</w:t>
      </w:r>
      <w:r w:rsidRPr="003A08E6">
        <w:rPr>
          <w:sz w:val="26"/>
          <w:szCs w:val="26"/>
        </w:rPr>
        <w:t xml:space="preserve"> Technical Skills for the advancement and growth of the </w:t>
      </w:r>
      <w:r w:rsidR="00F26996" w:rsidRPr="003A08E6">
        <w:rPr>
          <w:sz w:val="26"/>
          <w:szCs w:val="26"/>
        </w:rPr>
        <w:t>organization</w:t>
      </w:r>
      <w:r w:rsidR="00F26996">
        <w:rPr>
          <w:sz w:val="26"/>
          <w:szCs w:val="26"/>
        </w:rPr>
        <w:t>.</w:t>
      </w:r>
    </w:p>
    <w:p w:rsidR="00EB0DA2" w:rsidRDefault="00EB0DA2" w:rsidP="003A08E6">
      <w:pPr>
        <w:ind w:right="-360"/>
        <w:jc w:val="both"/>
        <w:rPr>
          <w:sz w:val="26"/>
          <w:szCs w:val="26"/>
        </w:rPr>
      </w:pPr>
    </w:p>
    <w:p w:rsidR="00EB0DA2" w:rsidRDefault="00EB0DA2" w:rsidP="003A08E6">
      <w:pPr>
        <w:ind w:right="-360"/>
        <w:jc w:val="both"/>
        <w:rPr>
          <w:sz w:val="26"/>
          <w:szCs w:val="26"/>
          <w:u w:val="single"/>
        </w:rPr>
      </w:pPr>
      <w:r w:rsidRPr="00EB0DA2">
        <w:rPr>
          <w:sz w:val="26"/>
          <w:szCs w:val="26"/>
          <w:u w:val="single"/>
        </w:rPr>
        <w:t xml:space="preserve">Work &amp; Experience </w:t>
      </w:r>
    </w:p>
    <w:p w:rsidR="00EB0DA2" w:rsidRDefault="00EB0DA2" w:rsidP="00EB0DA2">
      <w:pPr>
        <w:pStyle w:val="ListParagraph"/>
        <w:numPr>
          <w:ilvl w:val="0"/>
          <w:numId w:val="29"/>
        </w:numPr>
        <w:ind w:right="-360"/>
        <w:jc w:val="both"/>
        <w:rPr>
          <w:sz w:val="26"/>
          <w:szCs w:val="26"/>
        </w:rPr>
      </w:pPr>
      <w:r w:rsidRPr="00EB0DA2">
        <w:rPr>
          <w:sz w:val="26"/>
          <w:szCs w:val="26"/>
        </w:rPr>
        <w:t>I have over 1 year e</w:t>
      </w:r>
      <w:r w:rsidRPr="00EB0DA2">
        <w:rPr>
          <w:sz w:val="26"/>
          <w:szCs w:val="26"/>
        </w:rPr>
        <w:t>xperience</w:t>
      </w:r>
      <w:r w:rsidRPr="00EB0DA2">
        <w:rPr>
          <w:sz w:val="26"/>
          <w:szCs w:val="26"/>
        </w:rPr>
        <w:t xml:space="preserve"> working as a java developer in Mindtree ltd. I am working here in J2EE with spring MVC. </w:t>
      </w:r>
    </w:p>
    <w:p w:rsidR="00EB0DA2" w:rsidRDefault="00EB0DA2" w:rsidP="00EB0DA2">
      <w:pPr>
        <w:pStyle w:val="ListParagraph"/>
        <w:numPr>
          <w:ilvl w:val="0"/>
          <w:numId w:val="29"/>
        </w:numPr>
        <w:ind w:right="-360"/>
        <w:jc w:val="both"/>
        <w:rPr>
          <w:sz w:val="26"/>
          <w:szCs w:val="26"/>
        </w:rPr>
      </w:pPr>
      <w:r>
        <w:rPr>
          <w:sz w:val="26"/>
          <w:szCs w:val="26"/>
        </w:rPr>
        <w:t>Apart from this I am familiar with android.</w:t>
      </w:r>
    </w:p>
    <w:p w:rsidR="00EB0DA2" w:rsidRPr="00EB0DA2" w:rsidRDefault="00EB0DA2" w:rsidP="00EB0DA2">
      <w:pPr>
        <w:pStyle w:val="ListParagraph"/>
        <w:numPr>
          <w:ilvl w:val="0"/>
          <w:numId w:val="29"/>
        </w:numPr>
        <w:ind w:righ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 already got second prize in </w:t>
      </w:r>
      <w:r>
        <w:rPr>
          <w:sz w:val="22"/>
          <w:szCs w:val="22"/>
        </w:rPr>
        <w:t>Venturesity</w:t>
      </w:r>
      <w:r>
        <w:rPr>
          <w:sz w:val="26"/>
          <w:szCs w:val="26"/>
        </w:rPr>
        <w:t xml:space="preserve"> APPHAKHATHON </w:t>
      </w:r>
      <w:bookmarkStart w:id="0" w:name="_GoBack"/>
      <w:bookmarkEnd w:id="0"/>
    </w:p>
    <w:p w:rsidR="00EB0DA2" w:rsidRPr="00EB0DA2" w:rsidRDefault="00EB0DA2" w:rsidP="003A08E6">
      <w:pPr>
        <w:ind w:righ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3A08E6" w:rsidRPr="009E7EEF" w:rsidRDefault="003A08E6" w:rsidP="003A08E6">
      <w:pPr>
        <w:ind w:right="-360"/>
        <w:jc w:val="both"/>
        <w:rPr>
          <w:b/>
          <w:sz w:val="16"/>
          <w:szCs w:val="26"/>
          <w:u w:val="single"/>
        </w:rPr>
      </w:pPr>
    </w:p>
    <w:p w:rsidR="00B85150" w:rsidRPr="0003338B" w:rsidRDefault="00B85150" w:rsidP="00B85150">
      <w:pPr>
        <w:rPr>
          <w:b/>
          <w:sz w:val="26"/>
          <w:szCs w:val="26"/>
          <w:u w:val="single"/>
        </w:rPr>
      </w:pPr>
      <w:r w:rsidRPr="0003338B">
        <w:rPr>
          <w:b/>
          <w:sz w:val="26"/>
          <w:szCs w:val="26"/>
          <w:u w:val="single"/>
        </w:rPr>
        <w:t>Academic Qualifications</w:t>
      </w:r>
      <w:r w:rsidRPr="005D75D9">
        <w:rPr>
          <w:b/>
          <w:sz w:val="26"/>
          <w:szCs w:val="26"/>
        </w:rPr>
        <w:t>:</w:t>
      </w:r>
    </w:p>
    <w:p w:rsidR="00B85150" w:rsidRPr="009E7EEF" w:rsidRDefault="00B85150" w:rsidP="00B85150">
      <w:pPr>
        <w:rPr>
          <w:b/>
          <w:sz w:val="24"/>
          <w:szCs w:val="24"/>
        </w:rPr>
      </w:pPr>
    </w:p>
    <w:tbl>
      <w:tblPr>
        <w:tblW w:w="92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1281"/>
        <w:gridCol w:w="2196"/>
        <w:gridCol w:w="2104"/>
        <w:gridCol w:w="915"/>
        <w:gridCol w:w="1372"/>
      </w:tblGrid>
      <w:tr w:rsidR="00727D6A" w:rsidRPr="005158E1" w:rsidTr="00F26996">
        <w:trPr>
          <w:trHeight w:val="285"/>
        </w:trPr>
        <w:tc>
          <w:tcPr>
            <w:tcW w:w="1372" w:type="dxa"/>
            <w:shd w:val="clear" w:color="auto" w:fill="C0C0C0"/>
          </w:tcPr>
          <w:p w:rsidR="00727D6A" w:rsidRPr="005158E1" w:rsidRDefault="00727D6A" w:rsidP="00341754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5158E1">
              <w:rPr>
                <w:b/>
                <w:color w:val="000000"/>
                <w:sz w:val="24"/>
                <w:szCs w:val="24"/>
              </w:rPr>
              <w:t>Degree/Certificate</w:t>
            </w:r>
          </w:p>
        </w:tc>
        <w:tc>
          <w:tcPr>
            <w:tcW w:w="1281" w:type="dxa"/>
            <w:shd w:val="clear" w:color="auto" w:fill="C0C0C0"/>
          </w:tcPr>
          <w:p w:rsidR="00727D6A" w:rsidRPr="005158E1" w:rsidRDefault="00727D6A" w:rsidP="00341754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2196" w:type="dxa"/>
            <w:shd w:val="clear" w:color="auto" w:fill="C0C0C0"/>
            <w:vAlign w:val="center"/>
          </w:tcPr>
          <w:p w:rsidR="00727D6A" w:rsidRPr="005158E1" w:rsidRDefault="00727D6A" w:rsidP="00353D06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5158E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2104" w:type="dxa"/>
            <w:shd w:val="clear" w:color="auto" w:fill="C0C0C0"/>
          </w:tcPr>
          <w:p w:rsidR="00727D6A" w:rsidRPr="005158E1" w:rsidRDefault="00727D6A" w:rsidP="00341754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5158E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Board/</w:t>
            </w:r>
          </w:p>
          <w:p w:rsidR="00727D6A" w:rsidRPr="005158E1" w:rsidRDefault="00727D6A" w:rsidP="00341754">
            <w:pPr>
              <w:pStyle w:val="Heading2"/>
              <w:spacing w:before="60"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5158E1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915" w:type="dxa"/>
            <w:shd w:val="clear" w:color="auto" w:fill="C0C0C0"/>
          </w:tcPr>
          <w:p w:rsidR="00727D6A" w:rsidRPr="005158E1" w:rsidRDefault="00727D6A" w:rsidP="00341754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 w:rsidRPr="005158E1">
              <w:rPr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372" w:type="dxa"/>
            <w:shd w:val="clear" w:color="auto" w:fill="C0C0C0"/>
          </w:tcPr>
          <w:p w:rsidR="00727D6A" w:rsidRPr="005158E1" w:rsidRDefault="00727D6A" w:rsidP="00341754">
            <w:pPr>
              <w:spacing w:before="60" w:after="6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ggregate </w:t>
            </w:r>
            <w:r w:rsidRPr="005158E1">
              <w:rPr>
                <w:b/>
                <w:color w:val="000000"/>
                <w:sz w:val="24"/>
                <w:szCs w:val="24"/>
              </w:rPr>
              <w:t>% / CGPA</w:t>
            </w:r>
          </w:p>
        </w:tc>
      </w:tr>
      <w:tr w:rsidR="00727D6A" w:rsidRPr="005158E1" w:rsidTr="00F26996">
        <w:trPr>
          <w:trHeight w:val="359"/>
        </w:trPr>
        <w:tc>
          <w:tcPr>
            <w:tcW w:w="1372" w:type="dxa"/>
            <w:vAlign w:val="center"/>
          </w:tcPr>
          <w:p w:rsidR="00727D6A" w:rsidRDefault="00727D6A" w:rsidP="00341754">
            <w:pPr>
              <w:jc w:val="center"/>
              <w:rPr>
                <w:sz w:val="22"/>
                <w:szCs w:val="22"/>
              </w:rPr>
            </w:pPr>
          </w:p>
          <w:p w:rsidR="00727D6A" w:rsidRDefault="00727D6A" w:rsidP="0034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tion</w:t>
            </w:r>
          </w:p>
          <w:p w:rsidR="00727D6A" w:rsidRPr="00292080" w:rsidRDefault="00727D6A" w:rsidP="00341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727D6A" w:rsidRDefault="00A76BAA" w:rsidP="003417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-TECH</w:t>
            </w:r>
          </w:p>
          <w:p w:rsidR="00727D6A" w:rsidRPr="00292080" w:rsidRDefault="00A76BAA" w:rsidP="00A76BA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SE)</w:t>
            </w:r>
          </w:p>
        </w:tc>
        <w:tc>
          <w:tcPr>
            <w:tcW w:w="2196" w:type="dxa"/>
            <w:vAlign w:val="center"/>
          </w:tcPr>
          <w:p w:rsidR="00727D6A" w:rsidRPr="00292080" w:rsidRDefault="00E44A6F" w:rsidP="00353D06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B713FE">
              <w:rPr>
                <w:color w:val="000000"/>
                <w:sz w:val="22"/>
                <w:szCs w:val="22"/>
              </w:rPr>
              <w:t>Veer Surendra Sai</w:t>
            </w:r>
            <w:r w:rsidRPr="00B713FE">
              <w:rPr>
                <w:sz w:val="22"/>
                <w:szCs w:val="22"/>
              </w:rPr>
              <w:br/>
            </w:r>
            <w:r w:rsidRPr="00B713FE">
              <w:rPr>
                <w:color w:val="000000"/>
                <w:sz w:val="22"/>
                <w:szCs w:val="22"/>
              </w:rPr>
              <w:t>University of Technology</w:t>
            </w:r>
            <w:r w:rsidR="000F0993">
              <w:rPr>
                <w:color w:val="000000"/>
                <w:sz w:val="22"/>
                <w:szCs w:val="22"/>
              </w:rPr>
              <w:t>,Burla</w:t>
            </w:r>
          </w:p>
        </w:tc>
        <w:tc>
          <w:tcPr>
            <w:tcW w:w="2104" w:type="dxa"/>
            <w:vAlign w:val="center"/>
          </w:tcPr>
          <w:p w:rsidR="00727D6A" w:rsidRPr="00292080" w:rsidRDefault="00727D6A" w:rsidP="003417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SUT, BURLA</w:t>
            </w:r>
          </w:p>
        </w:tc>
        <w:tc>
          <w:tcPr>
            <w:tcW w:w="915" w:type="dxa"/>
            <w:vAlign w:val="center"/>
          </w:tcPr>
          <w:p w:rsidR="00727D6A" w:rsidRPr="006A6E31" w:rsidRDefault="00727D6A" w:rsidP="00341754">
            <w:pPr>
              <w:jc w:val="center"/>
              <w:rPr>
                <w:b/>
                <w:sz w:val="22"/>
                <w:szCs w:val="22"/>
              </w:rPr>
            </w:pPr>
            <w:r w:rsidRPr="006A6E31"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372" w:type="dxa"/>
            <w:vAlign w:val="center"/>
          </w:tcPr>
          <w:p w:rsidR="00BA365C" w:rsidRPr="00292080" w:rsidRDefault="00A35EE6" w:rsidP="004D1DF2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84</w:t>
            </w:r>
          </w:p>
        </w:tc>
      </w:tr>
      <w:tr w:rsidR="00727D6A" w:rsidRPr="005158E1" w:rsidTr="00F26996">
        <w:trPr>
          <w:trHeight w:val="359"/>
        </w:trPr>
        <w:tc>
          <w:tcPr>
            <w:tcW w:w="1372" w:type="dxa"/>
            <w:vAlign w:val="center"/>
          </w:tcPr>
          <w:p w:rsidR="00727D6A" w:rsidRDefault="00727D6A" w:rsidP="00341754">
            <w:pPr>
              <w:jc w:val="center"/>
              <w:rPr>
                <w:sz w:val="22"/>
                <w:szCs w:val="22"/>
              </w:rPr>
            </w:pPr>
          </w:p>
          <w:p w:rsidR="00727D6A" w:rsidRDefault="00754B7D" w:rsidP="00341754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DIPLOMA</w:t>
            </w:r>
          </w:p>
          <w:p w:rsidR="00727D6A" w:rsidRPr="00292080" w:rsidRDefault="00727D6A" w:rsidP="00341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1" w:type="dxa"/>
            <w:vAlign w:val="center"/>
          </w:tcPr>
          <w:p w:rsidR="00727D6A" w:rsidRDefault="00727D6A" w:rsidP="003417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</w:t>
            </w:r>
          </w:p>
          <w:p w:rsidR="00727D6A" w:rsidRPr="00292080" w:rsidRDefault="00A76BAA" w:rsidP="00A76BAA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SE)</w:t>
            </w:r>
          </w:p>
        </w:tc>
        <w:tc>
          <w:tcPr>
            <w:tcW w:w="2196" w:type="dxa"/>
            <w:vAlign w:val="center"/>
          </w:tcPr>
          <w:p w:rsidR="00727D6A" w:rsidRPr="00292080" w:rsidRDefault="00B87E6F" w:rsidP="00353D0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a CharanPat</w:t>
            </w:r>
            <w:r w:rsidR="00D933F3">
              <w:rPr>
                <w:sz w:val="22"/>
                <w:szCs w:val="22"/>
              </w:rPr>
              <w:t>naik</w:t>
            </w:r>
            <w:r w:rsidR="00AA3FED">
              <w:rPr>
                <w:sz w:val="22"/>
                <w:szCs w:val="22"/>
              </w:rPr>
              <w:t xml:space="preserve"> Engineering School,Berhampur</w:t>
            </w:r>
          </w:p>
        </w:tc>
        <w:tc>
          <w:tcPr>
            <w:tcW w:w="2104" w:type="dxa"/>
            <w:vAlign w:val="center"/>
          </w:tcPr>
          <w:p w:rsidR="00727D6A" w:rsidRPr="00292080" w:rsidRDefault="00493FAA" w:rsidP="003417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e </w:t>
            </w:r>
            <w:r w:rsidR="00B543C7">
              <w:rPr>
                <w:sz w:val="22"/>
                <w:szCs w:val="22"/>
              </w:rPr>
              <w:t>Council</w:t>
            </w:r>
            <w:r>
              <w:rPr>
                <w:sz w:val="22"/>
                <w:szCs w:val="22"/>
              </w:rPr>
              <w:t xml:space="preserve"> of Technical Education &amp; Vocational Training</w:t>
            </w:r>
          </w:p>
        </w:tc>
        <w:tc>
          <w:tcPr>
            <w:tcW w:w="915" w:type="dxa"/>
            <w:vAlign w:val="center"/>
          </w:tcPr>
          <w:p w:rsidR="00727D6A" w:rsidRPr="006A6E31" w:rsidRDefault="00727D6A" w:rsidP="00341754">
            <w:pPr>
              <w:jc w:val="center"/>
              <w:rPr>
                <w:b/>
                <w:sz w:val="22"/>
                <w:szCs w:val="22"/>
              </w:rPr>
            </w:pPr>
            <w:r w:rsidRPr="006A6E31">
              <w:rPr>
                <w:b/>
                <w:sz w:val="22"/>
                <w:szCs w:val="22"/>
              </w:rPr>
              <w:t>2010</w:t>
            </w:r>
          </w:p>
        </w:tc>
        <w:tc>
          <w:tcPr>
            <w:tcW w:w="1372" w:type="dxa"/>
            <w:vAlign w:val="center"/>
          </w:tcPr>
          <w:p w:rsidR="00727D6A" w:rsidRPr="00292080" w:rsidRDefault="000F0993" w:rsidP="003417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.11</w:t>
            </w:r>
          </w:p>
        </w:tc>
      </w:tr>
      <w:tr w:rsidR="00727D6A" w:rsidRPr="005158E1" w:rsidTr="00F26996">
        <w:trPr>
          <w:trHeight w:val="359"/>
        </w:trPr>
        <w:tc>
          <w:tcPr>
            <w:tcW w:w="1372" w:type="dxa"/>
            <w:vAlign w:val="center"/>
          </w:tcPr>
          <w:p w:rsidR="00727D6A" w:rsidRPr="00292080" w:rsidRDefault="00727D6A" w:rsidP="00341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C559E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281" w:type="dxa"/>
            <w:vAlign w:val="center"/>
          </w:tcPr>
          <w:p w:rsidR="00727D6A" w:rsidRPr="00292080" w:rsidRDefault="00A76BAA" w:rsidP="003417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C559E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196" w:type="dxa"/>
            <w:vAlign w:val="center"/>
          </w:tcPr>
          <w:p w:rsidR="00353D06" w:rsidRDefault="0094761A" w:rsidP="00353D0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nayakAcharyaSmruti Municipal </w:t>
            </w:r>
            <w:r w:rsidR="00C94FAB">
              <w:rPr>
                <w:sz w:val="22"/>
                <w:szCs w:val="22"/>
              </w:rPr>
              <w:t>High School</w:t>
            </w:r>
            <w:r>
              <w:rPr>
                <w:sz w:val="22"/>
                <w:szCs w:val="22"/>
              </w:rPr>
              <w:t>,</w:t>
            </w:r>
          </w:p>
          <w:p w:rsidR="00727D6A" w:rsidRPr="00292080" w:rsidRDefault="0094761A" w:rsidP="00353D06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hampur</w:t>
            </w:r>
          </w:p>
        </w:tc>
        <w:tc>
          <w:tcPr>
            <w:tcW w:w="2104" w:type="dxa"/>
            <w:vAlign w:val="center"/>
          </w:tcPr>
          <w:p w:rsidR="00727D6A" w:rsidRPr="00292080" w:rsidRDefault="00727D6A" w:rsidP="0034175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Board of Secondary Education, Odisha</w:t>
            </w:r>
          </w:p>
        </w:tc>
        <w:tc>
          <w:tcPr>
            <w:tcW w:w="915" w:type="dxa"/>
            <w:vAlign w:val="center"/>
          </w:tcPr>
          <w:p w:rsidR="00727D6A" w:rsidRPr="006A6E31" w:rsidRDefault="00727D6A" w:rsidP="00341754">
            <w:pPr>
              <w:jc w:val="center"/>
              <w:rPr>
                <w:b/>
                <w:sz w:val="22"/>
                <w:szCs w:val="22"/>
              </w:rPr>
            </w:pPr>
            <w:r w:rsidRPr="006A6E31">
              <w:rPr>
                <w:b/>
                <w:sz w:val="22"/>
                <w:szCs w:val="22"/>
              </w:rPr>
              <w:t>2007</w:t>
            </w:r>
          </w:p>
        </w:tc>
        <w:tc>
          <w:tcPr>
            <w:tcW w:w="1372" w:type="dxa"/>
            <w:vAlign w:val="center"/>
          </w:tcPr>
          <w:p w:rsidR="00727D6A" w:rsidRPr="00292080" w:rsidRDefault="000F0993" w:rsidP="001374A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.87</w:t>
            </w:r>
          </w:p>
        </w:tc>
      </w:tr>
    </w:tbl>
    <w:p w:rsidR="00B85150" w:rsidRPr="0090547F" w:rsidRDefault="00B85150" w:rsidP="00B85150">
      <w:pPr>
        <w:spacing w:line="160" w:lineRule="exact"/>
        <w:rPr>
          <w:b/>
          <w:sz w:val="2"/>
          <w:szCs w:val="22"/>
        </w:rPr>
      </w:pPr>
    </w:p>
    <w:p w:rsidR="00292080" w:rsidRPr="0090547F" w:rsidRDefault="00292080" w:rsidP="00497579">
      <w:pPr>
        <w:rPr>
          <w:b/>
          <w:sz w:val="6"/>
          <w:szCs w:val="26"/>
          <w:u w:val="single"/>
        </w:rPr>
      </w:pPr>
    </w:p>
    <w:p w:rsidR="00337EC0" w:rsidRDefault="00337EC0" w:rsidP="0049757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urrent working experience:</w:t>
      </w:r>
    </w:p>
    <w:p w:rsidR="00B31ECF" w:rsidRDefault="00B31ECF" w:rsidP="00497579">
      <w:pPr>
        <w:rPr>
          <w:b/>
          <w:sz w:val="26"/>
          <w:szCs w:val="26"/>
          <w:u w:val="single"/>
        </w:rPr>
      </w:pPr>
    </w:p>
    <w:p w:rsidR="00337EC0" w:rsidRDefault="00337EC0" w:rsidP="00497579">
      <w:pPr>
        <w:rPr>
          <w:sz w:val="26"/>
          <w:szCs w:val="26"/>
        </w:rPr>
      </w:pPr>
      <w:r w:rsidRPr="00337EC0">
        <w:rPr>
          <w:sz w:val="26"/>
          <w:szCs w:val="26"/>
        </w:rPr>
        <w:t>Mindtree, Bangalore, India</w:t>
      </w:r>
    </w:p>
    <w:p w:rsidR="005E1021" w:rsidRPr="00337EC0" w:rsidRDefault="005E1021" w:rsidP="00497579">
      <w:pPr>
        <w:rPr>
          <w:sz w:val="26"/>
          <w:szCs w:val="26"/>
        </w:rPr>
      </w:pPr>
    </w:p>
    <w:p w:rsidR="00497579" w:rsidRDefault="002C0DD6" w:rsidP="0049757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rainings</w:t>
      </w:r>
      <w:r w:rsidR="00C04ABA">
        <w:rPr>
          <w:b/>
          <w:sz w:val="26"/>
          <w:szCs w:val="26"/>
          <w:u w:val="single"/>
        </w:rPr>
        <w:t xml:space="preserve"> / Projects</w:t>
      </w:r>
      <w:r>
        <w:rPr>
          <w:b/>
          <w:sz w:val="26"/>
          <w:szCs w:val="26"/>
          <w:u w:val="single"/>
        </w:rPr>
        <w:t xml:space="preserve"> Undertaken:</w:t>
      </w:r>
    </w:p>
    <w:p w:rsidR="002C0DD6" w:rsidRPr="009E7EEF" w:rsidRDefault="002C0DD6" w:rsidP="00497579">
      <w:pPr>
        <w:rPr>
          <w:b/>
          <w:sz w:val="28"/>
          <w:szCs w:val="26"/>
          <w:u w:val="single"/>
        </w:rPr>
      </w:pPr>
    </w:p>
    <w:tbl>
      <w:tblPr>
        <w:tblW w:w="928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4057"/>
        <w:gridCol w:w="2434"/>
      </w:tblGrid>
      <w:tr w:rsidR="00497579" w:rsidTr="00A33EDD">
        <w:trPr>
          <w:trHeight w:val="736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579" w:rsidRDefault="00497579" w:rsidP="00732D89">
            <w:pPr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me of </w:t>
            </w:r>
            <w:r w:rsidR="00C04ABA">
              <w:rPr>
                <w:b/>
                <w:sz w:val="26"/>
                <w:szCs w:val="26"/>
              </w:rPr>
              <w:t xml:space="preserve">Institute / </w:t>
            </w:r>
            <w:r w:rsidRPr="00732D89">
              <w:rPr>
                <w:b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579" w:rsidRDefault="00497579" w:rsidP="00B87E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</w:t>
            </w:r>
            <w:r w:rsidR="004D1DF2">
              <w:rPr>
                <w:b/>
                <w:sz w:val="26"/>
                <w:szCs w:val="26"/>
              </w:rPr>
              <w:t>/Training</w:t>
            </w:r>
            <w:r>
              <w:rPr>
                <w:b/>
                <w:sz w:val="26"/>
                <w:szCs w:val="26"/>
              </w:rPr>
              <w:t xml:space="preserve"> Titl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97579" w:rsidRDefault="00497579" w:rsidP="00B87E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</w:tr>
      <w:tr w:rsidR="00984AE6" w:rsidRPr="00497579" w:rsidTr="00A33EDD">
        <w:trPr>
          <w:trHeight w:val="59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6" w:rsidRDefault="00B87E6F" w:rsidP="00F14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UT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6" w:rsidRDefault="00B87E6F" w:rsidP="00B87E6F">
            <w:pPr>
              <w:tabs>
                <w:tab w:val="left" w:pos="645"/>
                <w:tab w:val="center" w:pos="110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Time Scheduling Algorit</w:t>
            </w:r>
            <w:r w:rsidR="00984AE6">
              <w:rPr>
                <w:sz w:val="24"/>
                <w:szCs w:val="24"/>
              </w:rPr>
              <w:t>hm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AE6" w:rsidRDefault="00B87E6F" w:rsidP="00B87E6F">
            <w:pPr>
              <w:tabs>
                <w:tab w:val="left" w:pos="645"/>
                <w:tab w:val="center" w:pos="110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year</w:t>
            </w:r>
          </w:p>
        </w:tc>
      </w:tr>
      <w:tr w:rsidR="00B87E6F" w:rsidRPr="00497579" w:rsidTr="00A33EDD">
        <w:trPr>
          <w:trHeight w:val="288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9E" w:rsidRPr="00E0199E" w:rsidRDefault="00E0199E" w:rsidP="00F144F4">
            <w:pPr>
              <w:jc w:val="center"/>
              <w:rPr>
                <w:sz w:val="10"/>
                <w:szCs w:val="24"/>
              </w:rPr>
            </w:pPr>
          </w:p>
          <w:p w:rsidR="00B87E6F" w:rsidRDefault="00B87E6F" w:rsidP="00F144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PES</w:t>
            </w:r>
          </w:p>
          <w:p w:rsidR="00E0199E" w:rsidRPr="00E0199E" w:rsidRDefault="00E0199E" w:rsidP="00F144F4">
            <w:pPr>
              <w:jc w:val="center"/>
              <w:rPr>
                <w:sz w:val="10"/>
                <w:szCs w:val="24"/>
              </w:rPr>
            </w:pP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6F" w:rsidRDefault="00B87E6F" w:rsidP="00B87E6F">
            <w:pPr>
              <w:tabs>
                <w:tab w:val="left" w:pos="645"/>
                <w:tab w:val="center" w:pos="110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Management System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6F" w:rsidRDefault="00B87E6F" w:rsidP="00B87E6F">
            <w:pPr>
              <w:tabs>
                <w:tab w:val="left" w:pos="645"/>
                <w:tab w:val="center" w:pos="110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</w:tr>
    </w:tbl>
    <w:p w:rsidR="00606CE7" w:rsidRDefault="00606CE7" w:rsidP="00987F8F">
      <w:pPr>
        <w:rPr>
          <w:b/>
          <w:sz w:val="24"/>
          <w:szCs w:val="24"/>
        </w:rPr>
        <w:sectPr w:rsidR="00606CE7" w:rsidSect="005A328B">
          <w:pgSz w:w="12240" w:h="15840"/>
          <w:pgMar w:top="997" w:right="1800" w:bottom="1267" w:left="1800" w:header="720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E27512" w:rsidRDefault="00E27512" w:rsidP="00987F8F">
      <w:pPr>
        <w:rPr>
          <w:b/>
          <w:sz w:val="26"/>
          <w:szCs w:val="26"/>
          <w:u w:val="single"/>
        </w:rPr>
      </w:pPr>
      <w:r w:rsidRPr="0003338B">
        <w:rPr>
          <w:b/>
          <w:sz w:val="26"/>
          <w:szCs w:val="26"/>
          <w:u w:val="single"/>
        </w:rPr>
        <w:lastRenderedPageBreak/>
        <w:t>Additional Qualification/Achievements</w:t>
      </w:r>
      <w:r w:rsidR="00BB334F">
        <w:rPr>
          <w:b/>
          <w:sz w:val="26"/>
          <w:szCs w:val="26"/>
          <w:u w:val="single"/>
        </w:rPr>
        <w:t>/ Certifications</w:t>
      </w:r>
      <w:r w:rsidRPr="0003338B">
        <w:rPr>
          <w:b/>
          <w:sz w:val="26"/>
          <w:szCs w:val="26"/>
          <w:u w:val="single"/>
        </w:rPr>
        <w:t>:</w:t>
      </w:r>
    </w:p>
    <w:p w:rsidR="006D664E" w:rsidRPr="00D12097" w:rsidRDefault="006D664E" w:rsidP="00BB334F">
      <w:pPr>
        <w:ind w:left="360"/>
        <w:rPr>
          <w:b/>
          <w:sz w:val="16"/>
          <w:szCs w:val="22"/>
          <w:u w:val="single"/>
        </w:rPr>
      </w:pPr>
    </w:p>
    <w:p w:rsidR="00BB334F" w:rsidRPr="00581701" w:rsidRDefault="00BC2A4E" w:rsidP="00BC2A4E">
      <w:pPr>
        <w:numPr>
          <w:ilvl w:val="0"/>
          <w:numId w:val="23"/>
        </w:numPr>
        <w:tabs>
          <w:tab w:val="left" w:pos="443"/>
          <w:tab w:val="left" w:pos="2963"/>
        </w:tabs>
        <w:spacing w:line="360" w:lineRule="auto"/>
        <w:jc w:val="both"/>
        <w:rPr>
          <w:b/>
          <w:bCs/>
          <w:sz w:val="24"/>
        </w:rPr>
      </w:pPr>
      <w:r w:rsidRPr="00581701">
        <w:rPr>
          <w:b/>
          <w:bCs/>
          <w:sz w:val="24"/>
        </w:rPr>
        <w:t>Got 1</w:t>
      </w:r>
      <w:r w:rsidR="00D930C4">
        <w:rPr>
          <w:b/>
          <w:bCs/>
          <w:sz w:val="24"/>
        </w:rPr>
        <w:t xml:space="preserve">st position in school level </w:t>
      </w:r>
      <w:r w:rsidRPr="00581701">
        <w:rPr>
          <w:b/>
          <w:bCs/>
          <w:sz w:val="24"/>
        </w:rPr>
        <w:t>and attend block level</w:t>
      </w:r>
      <w:r w:rsidR="00D930C4">
        <w:rPr>
          <w:b/>
          <w:bCs/>
          <w:sz w:val="24"/>
        </w:rPr>
        <w:t xml:space="preserve"> “science exhibition</w:t>
      </w:r>
      <w:r w:rsidR="004D1DF2">
        <w:rPr>
          <w:b/>
          <w:bCs/>
          <w:sz w:val="24"/>
        </w:rPr>
        <w:t>”.</w:t>
      </w:r>
    </w:p>
    <w:p w:rsidR="00BB334F" w:rsidRPr="00743968" w:rsidRDefault="00581701" w:rsidP="00BB334F">
      <w:pPr>
        <w:numPr>
          <w:ilvl w:val="0"/>
          <w:numId w:val="23"/>
        </w:numPr>
        <w:spacing w:line="360" w:lineRule="auto"/>
        <w:rPr>
          <w:b/>
          <w:sz w:val="28"/>
          <w:szCs w:val="22"/>
          <w:u w:val="single"/>
        </w:rPr>
      </w:pPr>
      <w:r w:rsidRPr="00E63C47">
        <w:rPr>
          <w:b/>
          <w:bCs/>
          <w:sz w:val="24"/>
        </w:rPr>
        <w:t xml:space="preserve">Got many Prizes in Essay </w:t>
      </w:r>
      <w:r w:rsidR="004D1DF2" w:rsidRPr="00E63C47">
        <w:rPr>
          <w:b/>
          <w:bCs/>
          <w:sz w:val="24"/>
        </w:rPr>
        <w:t>writing, Recitation</w:t>
      </w:r>
      <w:r w:rsidR="00434CA8" w:rsidRPr="00E63C47">
        <w:rPr>
          <w:b/>
          <w:bCs/>
          <w:sz w:val="24"/>
        </w:rPr>
        <w:t xml:space="preserve"> and </w:t>
      </w:r>
      <w:r w:rsidRPr="00E63C47">
        <w:rPr>
          <w:b/>
          <w:bCs/>
          <w:sz w:val="24"/>
        </w:rPr>
        <w:t>Elocution Competition</w:t>
      </w:r>
      <w:r w:rsidR="00434CA8" w:rsidRPr="00E63C47">
        <w:rPr>
          <w:b/>
          <w:bCs/>
          <w:sz w:val="24"/>
        </w:rPr>
        <w:t>s</w:t>
      </w:r>
      <w:r w:rsidRPr="00E63C47">
        <w:rPr>
          <w:b/>
          <w:bCs/>
          <w:sz w:val="24"/>
        </w:rPr>
        <w:t xml:space="preserve"> held at High </w:t>
      </w:r>
      <w:r w:rsidR="004D1DF2" w:rsidRPr="00E63C47">
        <w:rPr>
          <w:b/>
          <w:bCs/>
          <w:sz w:val="24"/>
        </w:rPr>
        <w:t>School.</w:t>
      </w:r>
    </w:p>
    <w:p w:rsidR="00743968" w:rsidRPr="00E63C47" w:rsidRDefault="00743968" w:rsidP="000338E8">
      <w:pPr>
        <w:numPr>
          <w:ilvl w:val="0"/>
          <w:numId w:val="23"/>
        </w:numPr>
        <w:spacing w:line="360" w:lineRule="auto"/>
        <w:ind w:right="-270"/>
        <w:rPr>
          <w:b/>
          <w:sz w:val="28"/>
          <w:szCs w:val="22"/>
          <w:u w:val="single"/>
        </w:rPr>
      </w:pPr>
      <w:r>
        <w:rPr>
          <w:b/>
          <w:bCs/>
          <w:sz w:val="24"/>
        </w:rPr>
        <w:t>Par</w:t>
      </w:r>
      <w:r w:rsidR="000338E8">
        <w:rPr>
          <w:b/>
          <w:bCs/>
          <w:sz w:val="24"/>
        </w:rPr>
        <w:t xml:space="preserve">ticipated in Circle Level </w:t>
      </w:r>
      <w:r w:rsidR="00552453">
        <w:rPr>
          <w:b/>
          <w:bCs/>
          <w:sz w:val="24"/>
        </w:rPr>
        <w:t>“Red Cross Society</w:t>
      </w:r>
      <w:r w:rsidR="008123A5">
        <w:rPr>
          <w:b/>
          <w:bCs/>
          <w:sz w:val="24"/>
        </w:rPr>
        <w:t xml:space="preserve">” </w:t>
      </w:r>
      <w:r w:rsidR="008C65DD">
        <w:rPr>
          <w:b/>
          <w:bCs/>
          <w:sz w:val="24"/>
        </w:rPr>
        <w:t xml:space="preserve">a </w:t>
      </w:r>
      <w:r w:rsidR="00C30F5E">
        <w:rPr>
          <w:b/>
          <w:bCs/>
          <w:sz w:val="24"/>
        </w:rPr>
        <w:t>Study</w:t>
      </w:r>
      <w:r>
        <w:rPr>
          <w:b/>
          <w:bCs/>
          <w:sz w:val="24"/>
        </w:rPr>
        <w:t xml:space="preserve">-Cum-Training </w:t>
      </w:r>
      <w:r w:rsidR="004D1DF2">
        <w:rPr>
          <w:b/>
          <w:bCs/>
          <w:sz w:val="24"/>
        </w:rPr>
        <w:t>camp.</w:t>
      </w:r>
    </w:p>
    <w:p w:rsidR="005A7CDE" w:rsidRPr="00B47C4F" w:rsidRDefault="005A7CDE" w:rsidP="00987F8F">
      <w:pPr>
        <w:rPr>
          <w:b/>
          <w:sz w:val="12"/>
          <w:szCs w:val="26"/>
          <w:u w:val="single"/>
        </w:rPr>
      </w:pPr>
    </w:p>
    <w:p w:rsidR="00900669" w:rsidRDefault="009F76F7" w:rsidP="00987F8F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rogramming Language</w:t>
      </w:r>
      <w:r w:rsidR="00987F8F" w:rsidRPr="00A0140D">
        <w:rPr>
          <w:b/>
          <w:sz w:val="26"/>
          <w:szCs w:val="26"/>
        </w:rPr>
        <w:t>:</w:t>
      </w:r>
    </w:p>
    <w:p w:rsidR="00CC013D" w:rsidRPr="00B47C4F" w:rsidRDefault="00CC013D" w:rsidP="00987F8F">
      <w:pPr>
        <w:rPr>
          <w:b/>
          <w:sz w:val="14"/>
          <w:szCs w:val="26"/>
        </w:rPr>
      </w:pPr>
    </w:p>
    <w:p w:rsidR="00900669" w:rsidRDefault="005160B1" w:rsidP="00142CFE">
      <w:pPr>
        <w:pStyle w:val="ListParagraph"/>
        <w:numPr>
          <w:ilvl w:val="0"/>
          <w:numId w:val="20"/>
        </w:numPr>
        <w:rPr>
          <w:b/>
          <w:sz w:val="24"/>
        </w:rPr>
      </w:pPr>
      <w:r w:rsidRPr="003444DF">
        <w:rPr>
          <w:b/>
          <w:sz w:val="24"/>
        </w:rPr>
        <w:t>C,C</w:t>
      </w:r>
      <w:r w:rsidR="0027528B" w:rsidRPr="003444DF">
        <w:rPr>
          <w:b/>
          <w:sz w:val="24"/>
        </w:rPr>
        <w:t>++</w:t>
      </w:r>
      <w:r w:rsidR="009F76F7">
        <w:rPr>
          <w:b/>
          <w:sz w:val="24"/>
        </w:rPr>
        <w:t>,JAVA</w:t>
      </w:r>
      <w:r w:rsidR="00BA51B3">
        <w:rPr>
          <w:b/>
          <w:sz w:val="24"/>
        </w:rPr>
        <w:t>( J2EE, J2SE)</w:t>
      </w:r>
    </w:p>
    <w:p w:rsidR="00BA51B3" w:rsidRDefault="00BA51B3" w:rsidP="00142CFE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MySql, Oracle</w:t>
      </w:r>
    </w:p>
    <w:p w:rsidR="00576FF5" w:rsidRDefault="00F634D7" w:rsidP="00142CFE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 xml:space="preserve">HTML, </w:t>
      </w:r>
      <w:r w:rsidR="00576FF5">
        <w:rPr>
          <w:b/>
          <w:sz w:val="24"/>
        </w:rPr>
        <w:t xml:space="preserve">Javascript, ajax, </w:t>
      </w:r>
    </w:p>
    <w:p w:rsidR="00576FF5" w:rsidRDefault="00576FF5" w:rsidP="00142CFE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Spring, Hibernate</w:t>
      </w:r>
    </w:p>
    <w:p w:rsidR="00576FF5" w:rsidRPr="00142CFE" w:rsidRDefault="00576FF5" w:rsidP="00142CFE">
      <w:pPr>
        <w:pStyle w:val="ListParagraph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Android</w:t>
      </w:r>
    </w:p>
    <w:p w:rsidR="00211045" w:rsidRPr="00211045" w:rsidRDefault="00211045" w:rsidP="00211045">
      <w:pPr>
        <w:pStyle w:val="ListParagraph"/>
        <w:ind w:left="360"/>
        <w:rPr>
          <w:sz w:val="24"/>
        </w:rPr>
      </w:pPr>
    </w:p>
    <w:p w:rsidR="00211045" w:rsidRPr="00211045" w:rsidRDefault="009E7EEF" w:rsidP="00211045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trength:</w:t>
      </w:r>
    </w:p>
    <w:p w:rsidR="00211045" w:rsidRPr="009E7EEF" w:rsidRDefault="00211045" w:rsidP="009E7EEF">
      <w:pPr>
        <w:pStyle w:val="ListParagraph"/>
        <w:ind w:left="360" w:firstLine="720"/>
        <w:rPr>
          <w:b/>
          <w:sz w:val="14"/>
        </w:rPr>
      </w:pPr>
    </w:p>
    <w:p w:rsidR="00211045" w:rsidRPr="009E7EEF" w:rsidRDefault="00211045" w:rsidP="000418CD">
      <w:pPr>
        <w:pStyle w:val="ListParagraph"/>
        <w:numPr>
          <w:ilvl w:val="0"/>
          <w:numId w:val="28"/>
        </w:numPr>
        <w:ind w:left="360"/>
        <w:rPr>
          <w:b/>
          <w:sz w:val="32"/>
        </w:rPr>
      </w:pPr>
      <w:r w:rsidRPr="000418CD">
        <w:rPr>
          <w:b/>
          <w:color w:val="000000"/>
          <w:sz w:val="24"/>
        </w:rPr>
        <w:t>Leadership,  good interpersonal relationship</w:t>
      </w:r>
    </w:p>
    <w:p w:rsidR="009E7EEF" w:rsidRPr="001B2086" w:rsidRDefault="009E7EEF" w:rsidP="000418CD">
      <w:pPr>
        <w:pStyle w:val="ListParagraph"/>
        <w:numPr>
          <w:ilvl w:val="0"/>
          <w:numId w:val="28"/>
        </w:numPr>
        <w:ind w:left="360"/>
        <w:rPr>
          <w:b/>
          <w:sz w:val="32"/>
        </w:rPr>
      </w:pPr>
      <w:r>
        <w:rPr>
          <w:b/>
          <w:color w:val="000000"/>
          <w:sz w:val="24"/>
        </w:rPr>
        <w:t>Co-operative</w:t>
      </w:r>
    </w:p>
    <w:p w:rsidR="001B2086" w:rsidRPr="000418CD" w:rsidRDefault="001B2086" w:rsidP="000418CD">
      <w:pPr>
        <w:pStyle w:val="ListParagraph"/>
        <w:numPr>
          <w:ilvl w:val="0"/>
          <w:numId w:val="28"/>
        </w:numPr>
        <w:ind w:left="360"/>
        <w:rPr>
          <w:b/>
          <w:sz w:val="32"/>
        </w:rPr>
      </w:pPr>
      <w:r>
        <w:rPr>
          <w:b/>
          <w:color w:val="000000"/>
          <w:sz w:val="24"/>
        </w:rPr>
        <w:t>Hard work</w:t>
      </w:r>
    </w:p>
    <w:p w:rsidR="005A7CDE" w:rsidRPr="00211045" w:rsidRDefault="005A7CDE" w:rsidP="0003338B">
      <w:pPr>
        <w:rPr>
          <w:b/>
          <w:sz w:val="18"/>
          <w:szCs w:val="26"/>
          <w:u w:val="single"/>
        </w:rPr>
      </w:pPr>
    </w:p>
    <w:p w:rsidR="00CC013D" w:rsidRPr="000418CD" w:rsidRDefault="00BB334F" w:rsidP="0003338B">
      <w:pPr>
        <w:rPr>
          <w:b/>
          <w:sz w:val="28"/>
          <w:szCs w:val="26"/>
        </w:rPr>
      </w:pPr>
      <w:r w:rsidRPr="000418CD">
        <w:rPr>
          <w:b/>
          <w:sz w:val="28"/>
          <w:szCs w:val="26"/>
          <w:u w:val="single"/>
        </w:rPr>
        <w:t>Hobbies</w:t>
      </w:r>
      <w:r w:rsidR="00CC013D" w:rsidRPr="000418CD">
        <w:rPr>
          <w:b/>
          <w:sz w:val="28"/>
          <w:szCs w:val="26"/>
        </w:rPr>
        <w:t>:</w:t>
      </w:r>
    </w:p>
    <w:p w:rsidR="00CC013D" w:rsidRPr="003444DF" w:rsidRDefault="00CC013D" w:rsidP="0003338B">
      <w:pPr>
        <w:rPr>
          <w:b/>
          <w:sz w:val="18"/>
          <w:szCs w:val="26"/>
        </w:rPr>
      </w:pPr>
    </w:p>
    <w:p w:rsidR="002C0DD6" w:rsidRPr="000418CD" w:rsidRDefault="00E5707B" w:rsidP="00BB334F">
      <w:pPr>
        <w:numPr>
          <w:ilvl w:val="0"/>
          <w:numId w:val="20"/>
        </w:numPr>
        <w:spacing w:line="360" w:lineRule="auto"/>
        <w:rPr>
          <w:b/>
          <w:sz w:val="24"/>
          <w:szCs w:val="22"/>
        </w:rPr>
      </w:pPr>
      <w:r w:rsidRPr="000418CD">
        <w:rPr>
          <w:b/>
          <w:sz w:val="24"/>
          <w:szCs w:val="22"/>
        </w:rPr>
        <w:t xml:space="preserve">Writing Story, Playing </w:t>
      </w:r>
      <w:r w:rsidR="00BC2A4E" w:rsidRPr="000418CD">
        <w:rPr>
          <w:b/>
          <w:sz w:val="24"/>
          <w:szCs w:val="22"/>
        </w:rPr>
        <w:t>Chess</w:t>
      </w:r>
      <w:r w:rsidR="005F23AD" w:rsidRPr="000418CD">
        <w:rPr>
          <w:b/>
          <w:sz w:val="24"/>
          <w:szCs w:val="22"/>
        </w:rPr>
        <w:t>.</w:t>
      </w:r>
    </w:p>
    <w:p w:rsidR="00E5707B" w:rsidRPr="000418CD" w:rsidRDefault="00C94FAB" w:rsidP="00E5707B">
      <w:pPr>
        <w:numPr>
          <w:ilvl w:val="0"/>
          <w:numId w:val="20"/>
        </w:numPr>
        <w:spacing w:line="360" w:lineRule="auto"/>
        <w:rPr>
          <w:b/>
          <w:sz w:val="24"/>
          <w:szCs w:val="22"/>
        </w:rPr>
      </w:pPr>
      <w:r w:rsidRPr="000418CD">
        <w:rPr>
          <w:b/>
          <w:sz w:val="24"/>
          <w:szCs w:val="22"/>
        </w:rPr>
        <w:t>Reading “</w:t>
      </w:r>
      <w:r w:rsidR="00BC2A4E" w:rsidRPr="000418CD">
        <w:rPr>
          <w:b/>
          <w:sz w:val="24"/>
          <w:szCs w:val="22"/>
        </w:rPr>
        <w:t>BHAGBAT GITA”</w:t>
      </w:r>
      <w:r w:rsidR="0027528B" w:rsidRPr="000418CD">
        <w:rPr>
          <w:b/>
          <w:sz w:val="24"/>
          <w:szCs w:val="22"/>
        </w:rPr>
        <w:t xml:space="preserve"> and Other </w:t>
      </w:r>
      <w:r w:rsidR="00BC2A4E" w:rsidRPr="000418CD">
        <w:rPr>
          <w:b/>
          <w:sz w:val="24"/>
          <w:szCs w:val="22"/>
        </w:rPr>
        <w:t>Spiritual Books</w:t>
      </w:r>
      <w:r w:rsidR="005F23AD" w:rsidRPr="000418CD">
        <w:rPr>
          <w:b/>
          <w:sz w:val="24"/>
          <w:szCs w:val="22"/>
        </w:rPr>
        <w:t>.</w:t>
      </w:r>
    </w:p>
    <w:p w:rsidR="001F756C" w:rsidRPr="001F756C" w:rsidRDefault="001F756C" w:rsidP="001F756C">
      <w:pPr>
        <w:spacing w:line="360" w:lineRule="auto"/>
        <w:ind w:left="360"/>
        <w:rPr>
          <w:sz w:val="8"/>
          <w:szCs w:val="22"/>
          <w:u w:val="single"/>
        </w:rPr>
      </w:pPr>
    </w:p>
    <w:p w:rsidR="00FE7876" w:rsidRPr="009E7EEF" w:rsidRDefault="00FE7876" w:rsidP="00FE7876">
      <w:pPr>
        <w:rPr>
          <w:b/>
          <w:sz w:val="28"/>
          <w:szCs w:val="26"/>
          <w:u w:val="single"/>
        </w:rPr>
      </w:pPr>
      <w:r w:rsidRPr="009E7EEF">
        <w:rPr>
          <w:b/>
          <w:sz w:val="28"/>
          <w:szCs w:val="26"/>
          <w:u w:val="single"/>
        </w:rPr>
        <w:t>Personal Details</w:t>
      </w:r>
      <w:r w:rsidRPr="009E7EEF">
        <w:rPr>
          <w:b/>
          <w:sz w:val="28"/>
          <w:szCs w:val="26"/>
        </w:rPr>
        <w:t>:</w:t>
      </w:r>
    </w:p>
    <w:p w:rsidR="00FE7876" w:rsidRPr="005158E1" w:rsidRDefault="00FE7876" w:rsidP="00FE7876">
      <w:pPr>
        <w:spacing w:line="180" w:lineRule="exact"/>
        <w:ind w:firstLine="720"/>
        <w:rPr>
          <w:b/>
          <w:sz w:val="24"/>
          <w:szCs w:val="24"/>
        </w:rPr>
      </w:pPr>
    </w:p>
    <w:p w:rsidR="00FE7876" w:rsidRPr="003444DF" w:rsidRDefault="00FE7876" w:rsidP="00FE7876">
      <w:pPr>
        <w:spacing w:line="360" w:lineRule="auto"/>
        <w:ind w:firstLine="720"/>
        <w:rPr>
          <w:b/>
          <w:sz w:val="24"/>
          <w:szCs w:val="24"/>
        </w:rPr>
      </w:pPr>
      <w:r w:rsidRPr="003444DF">
        <w:rPr>
          <w:b/>
          <w:sz w:val="24"/>
          <w:szCs w:val="24"/>
        </w:rPr>
        <w:t>Date of Birth</w:t>
      </w:r>
      <w:r w:rsidRPr="003444DF">
        <w:rPr>
          <w:b/>
          <w:sz w:val="24"/>
          <w:szCs w:val="24"/>
        </w:rPr>
        <w:tab/>
      </w:r>
      <w:r w:rsidRPr="003444DF">
        <w:rPr>
          <w:b/>
          <w:sz w:val="24"/>
          <w:szCs w:val="24"/>
        </w:rPr>
        <w:tab/>
      </w:r>
      <w:r w:rsidRPr="003444DF">
        <w:rPr>
          <w:b/>
          <w:sz w:val="24"/>
          <w:szCs w:val="24"/>
        </w:rPr>
        <w:tab/>
        <w:t>:</w:t>
      </w:r>
      <w:r w:rsidR="00407C28" w:rsidRPr="003444DF">
        <w:rPr>
          <w:b/>
          <w:sz w:val="24"/>
          <w:szCs w:val="24"/>
        </w:rPr>
        <w:t xml:space="preserve"> 05/05/1992</w:t>
      </w:r>
      <w:r w:rsidRPr="003444DF">
        <w:rPr>
          <w:b/>
          <w:sz w:val="24"/>
          <w:szCs w:val="24"/>
        </w:rPr>
        <w:tab/>
      </w:r>
      <w:r w:rsidRPr="003444DF">
        <w:rPr>
          <w:b/>
          <w:sz w:val="24"/>
          <w:szCs w:val="24"/>
        </w:rPr>
        <w:tab/>
      </w:r>
      <w:r w:rsidRPr="003444DF">
        <w:rPr>
          <w:b/>
          <w:sz w:val="24"/>
          <w:szCs w:val="24"/>
        </w:rPr>
        <w:tab/>
      </w:r>
    </w:p>
    <w:p w:rsidR="00FE7876" w:rsidRPr="003444DF" w:rsidRDefault="00FE7876" w:rsidP="00FE7876">
      <w:pPr>
        <w:spacing w:line="360" w:lineRule="auto"/>
        <w:ind w:firstLine="720"/>
        <w:rPr>
          <w:b/>
          <w:sz w:val="24"/>
          <w:szCs w:val="24"/>
        </w:rPr>
      </w:pPr>
      <w:r w:rsidRPr="003444DF">
        <w:rPr>
          <w:b/>
          <w:sz w:val="24"/>
          <w:szCs w:val="24"/>
        </w:rPr>
        <w:t>Gender</w:t>
      </w:r>
      <w:r w:rsidRPr="003444DF">
        <w:rPr>
          <w:b/>
          <w:sz w:val="24"/>
          <w:szCs w:val="24"/>
        </w:rPr>
        <w:tab/>
      </w:r>
      <w:r w:rsidRPr="003444DF">
        <w:rPr>
          <w:b/>
          <w:sz w:val="24"/>
          <w:szCs w:val="24"/>
        </w:rPr>
        <w:tab/>
      </w:r>
      <w:r w:rsidRPr="003444DF">
        <w:rPr>
          <w:b/>
          <w:sz w:val="24"/>
          <w:szCs w:val="24"/>
        </w:rPr>
        <w:tab/>
        <w:t>:</w:t>
      </w:r>
      <w:r w:rsidR="00407C28" w:rsidRPr="003444DF">
        <w:rPr>
          <w:b/>
          <w:sz w:val="24"/>
          <w:szCs w:val="24"/>
        </w:rPr>
        <w:t xml:space="preserve"> Male</w:t>
      </w:r>
      <w:r w:rsidRPr="003444DF">
        <w:rPr>
          <w:b/>
          <w:sz w:val="24"/>
          <w:szCs w:val="24"/>
        </w:rPr>
        <w:tab/>
      </w:r>
    </w:p>
    <w:p w:rsidR="00FD3842" w:rsidRDefault="00FE7876" w:rsidP="007F3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spacing w:line="360" w:lineRule="auto"/>
        <w:ind w:firstLine="720"/>
        <w:rPr>
          <w:b/>
          <w:sz w:val="24"/>
          <w:szCs w:val="24"/>
        </w:rPr>
      </w:pPr>
      <w:r w:rsidRPr="003444DF">
        <w:rPr>
          <w:b/>
          <w:sz w:val="24"/>
          <w:szCs w:val="24"/>
        </w:rPr>
        <w:t>Languages Known</w:t>
      </w:r>
      <w:r w:rsidRPr="003444DF">
        <w:rPr>
          <w:b/>
          <w:sz w:val="24"/>
          <w:szCs w:val="24"/>
        </w:rPr>
        <w:tab/>
      </w:r>
      <w:r w:rsidRPr="003444DF">
        <w:rPr>
          <w:b/>
          <w:sz w:val="24"/>
          <w:szCs w:val="24"/>
        </w:rPr>
        <w:tab/>
        <w:t xml:space="preserve">: </w:t>
      </w:r>
      <w:r w:rsidR="00E74A30" w:rsidRPr="003444DF">
        <w:rPr>
          <w:b/>
          <w:sz w:val="24"/>
          <w:szCs w:val="24"/>
        </w:rPr>
        <w:t xml:space="preserve">English, </w:t>
      </w:r>
      <w:r w:rsidR="00485D1A" w:rsidRPr="003444DF">
        <w:rPr>
          <w:b/>
          <w:sz w:val="24"/>
          <w:szCs w:val="24"/>
        </w:rPr>
        <w:t>Hindi and</w:t>
      </w:r>
      <w:r w:rsidR="00E74A30" w:rsidRPr="003444DF">
        <w:rPr>
          <w:b/>
          <w:sz w:val="24"/>
          <w:szCs w:val="24"/>
        </w:rPr>
        <w:t xml:space="preserve"> Oriya</w:t>
      </w:r>
      <w:r w:rsidR="007F3457" w:rsidRPr="003444DF">
        <w:rPr>
          <w:b/>
          <w:sz w:val="24"/>
          <w:szCs w:val="24"/>
        </w:rPr>
        <w:tab/>
      </w:r>
    </w:p>
    <w:p w:rsidR="009E7EEF" w:rsidRDefault="005C39FF" w:rsidP="007F3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spacing w:line="36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Father’s 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Mr. Subash Chandra Sahu</w:t>
      </w:r>
    </w:p>
    <w:p w:rsidR="00662D6B" w:rsidRPr="00662D6B" w:rsidRDefault="00662D6B" w:rsidP="007F3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spacing w:line="360" w:lineRule="auto"/>
        <w:ind w:firstLine="720"/>
        <w:rPr>
          <w:b/>
          <w:sz w:val="18"/>
          <w:szCs w:val="24"/>
        </w:rPr>
      </w:pPr>
    </w:p>
    <w:p w:rsidR="009E7EEF" w:rsidRDefault="009E7EEF" w:rsidP="009E7EEF">
      <w:pPr>
        <w:pStyle w:val="Default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9E7EEF">
        <w:rPr>
          <w:rFonts w:ascii="Times New Roman" w:hAnsi="Times New Roman" w:cs="Times New Roman"/>
          <w:b/>
          <w:szCs w:val="20"/>
          <w:u w:val="single"/>
        </w:rPr>
        <w:t>Declaration:</w:t>
      </w:r>
    </w:p>
    <w:p w:rsidR="00CA5409" w:rsidRPr="00CA5409" w:rsidRDefault="00CA5409" w:rsidP="009E7EEF">
      <w:pPr>
        <w:pStyle w:val="Default"/>
        <w:jc w:val="both"/>
        <w:rPr>
          <w:rFonts w:ascii="Times New Roman" w:hAnsi="Times New Roman" w:cs="Times New Roman"/>
          <w:b/>
          <w:sz w:val="16"/>
          <w:szCs w:val="20"/>
          <w:u w:val="single"/>
        </w:rPr>
      </w:pPr>
    </w:p>
    <w:p w:rsidR="009E7EEF" w:rsidRPr="009E7EEF" w:rsidRDefault="009E7EEF" w:rsidP="009E7EEF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9E7EEF">
        <w:rPr>
          <w:rFonts w:ascii="Times New Roman" w:hAnsi="Times New Roman" w:cs="Times New Roman"/>
          <w:sz w:val="22"/>
          <w:szCs w:val="20"/>
        </w:rPr>
        <w:t>I hereby declare that the information furnished above is true to the best of my knowledge and belief.</w:t>
      </w:r>
    </w:p>
    <w:p w:rsidR="009E7EEF" w:rsidRDefault="009E7EEF" w:rsidP="009E7E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spacing w:line="360" w:lineRule="auto"/>
        <w:rPr>
          <w:b/>
          <w:sz w:val="24"/>
          <w:szCs w:val="24"/>
        </w:rPr>
      </w:pPr>
    </w:p>
    <w:p w:rsidR="00376BBE" w:rsidRPr="003444DF" w:rsidRDefault="00376BBE" w:rsidP="009E7E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spacing w:line="360" w:lineRule="auto"/>
        <w:rPr>
          <w:b/>
          <w:sz w:val="24"/>
          <w:szCs w:val="24"/>
        </w:rPr>
      </w:pPr>
    </w:p>
    <w:p w:rsidR="007F3457" w:rsidRDefault="00984AE6" w:rsidP="00B35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spacing w:line="360" w:lineRule="auto"/>
        <w:ind w:right="-990" w:firstLine="720"/>
        <w:rPr>
          <w:sz w:val="16"/>
          <w:szCs w:val="24"/>
        </w:rPr>
      </w:pP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 w:rsidR="00BD4D65">
        <w:rPr>
          <w:sz w:val="16"/>
          <w:szCs w:val="24"/>
        </w:rPr>
        <w:t xml:space="preserve">                                   </w:t>
      </w:r>
    </w:p>
    <w:p w:rsidR="00606CE7" w:rsidRPr="004E2E1C" w:rsidRDefault="00B47C4F" w:rsidP="00885163">
      <w:pPr>
        <w:spacing w:line="480" w:lineRule="auto"/>
        <w:rPr>
          <w:b/>
        </w:rPr>
      </w:pPr>
      <w:r w:rsidRPr="004E2E1C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>:</w:t>
      </w:r>
      <w:r w:rsidR="004E2E1C" w:rsidRPr="004E2E1C">
        <w:rPr>
          <w:b/>
          <w:sz w:val="24"/>
          <w:szCs w:val="24"/>
        </w:rPr>
        <w:tab/>
      </w:r>
      <w:r w:rsidR="007A088E">
        <w:rPr>
          <w:b/>
          <w:sz w:val="24"/>
          <w:szCs w:val="24"/>
        </w:rPr>
        <w:tab/>
      </w:r>
      <w:r w:rsidR="00E1249F">
        <w:rPr>
          <w:b/>
          <w:sz w:val="24"/>
          <w:szCs w:val="24"/>
        </w:rPr>
        <w:tab/>
      </w:r>
      <w:r w:rsidR="00E1249F">
        <w:rPr>
          <w:b/>
          <w:sz w:val="24"/>
          <w:szCs w:val="24"/>
        </w:rPr>
        <w:tab/>
      </w:r>
      <w:r w:rsidR="004E2E1C" w:rsidRPr="004E2E1C">
        <w:rPr>
          <w:b/>
          <w:sz w:val="24"/>
          <w:szCs w:val="24"/>
        </w:rPr>
        <w:tab/>
      </w:r>
      <w:r w:rsidR="00BD4D65">
        <w:rPr>
          <w:b/>
          <w:sz w:val="24"/>
          <w:szCs w:val="24"/>
        </w:rPr>
        <w:tab/>
      </w:r>
      <w:r w:rsidR="00BD4D65">
        <w:rPr>
          <w:b/>
          <w:sz w:val="24"/>
          <w:szCs w:val="24"/>
        </w:rPr>
        <w:tab/>
      </w:r>
      <w:r w:rsidR="00BD4D65">
        <w:rPr>
          <w:b/>
          <w:sz w:val="24"/>
          <w:szCs w:val="24"/>
        </w:rPr>
        <w:tab/>
      </w:r>
      <w:r w:rsidR="00BD4D65">
        <w:rPr>
          <w:b/>
          <w:sz w:val="24"/>
          <w:szCs w:val="24"/>
        </w:rPr>
        <w:tab/>
        <w:t xml:space="preserve">          </w:t>
      </w:r>
      <w:r w:rsidR="00D370B3" w:rsidRPr="004E2E1C">
        <w:rPr>
          <w:b/>
          <w:sz w:val="24"/>
          <w:szCs w:val="24"/>
        </w:rPr>
        <w:t>Signature</w:t>
      </w:r>
      <w:r w:rsidR="00D370B3">
        <w:rPr>
          <w:b/>
          <w:sz w:val="24"/>
          <w:szCs w:val="24"/>
        </w:rPr>
        <w:t>:</w:t>
      </w:r>
    </w:p>
    <w:sectPr w:rsidR="00606CE7" w:rsidRPr="004E2E1C" w:rsidSect="00D12097">
      <w:pgSz w:w="12240" w:h="15840"/>
      <w:pgMar w:top="1170" w:right="1800" w:bottom="576" w:left="1800" w:header="634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F26" w:rsidRDefault="00022F26" w:rsidP="009275AD">
      <w:r>
        <w:separator/>
      </w:r>
    </w:p>
  </w:endnote>
  <w:endnote w:type="continuationSeparator" w:id="0">
    <w:p w:rsidR="00022F26" w:rsidRDefault="00022F26" w:rsidP="0092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F26" w:rsidRDefault="00022F26" w:rsidP="009275AD">
      <w:r>
        <w:separator/>
      </w:r>
    </w:p>
  </w:footnote>
  <w:footnote w:type="continuationSeparator" w:id="0">
    <w:p w:rsidR="00022F26" w:rsidRDefault="00022F26" w:rsidP="0092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349F"/>
    <w:multiLevelType w:val="hybridMultilevel"/>
    <w:tmpl w:val="0826F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D5A94"/>
    <w:multiLevelType w:val="hybridMultilevel"/>
    <w:tmpl w:val="9FDAE748"/>
    <w:lvl w:ilvl="0" w:tplc="55D68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F03E3"/>
    <w:multiLevelType w:val="hybridMultilevel"/>
    <w:tmpl w:val="8ECEF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9704BA"/>
    <w:multiLevelType w:val="hybridMultilevel"/>
    <w:tmpl w:val="EAF08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9566E"/>
    <w:multiLevelType w:val="hybridMultilevel"/>
    <w:tmpl w:val="F58E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73C75"/>
    <w:multiLevelType w:val="hybridMultilevel"/>
    <w:tmpl w:val="1E32B722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A7E0465"/>
    <w:multiLevelType w:val="hybridMultilevel"/>
    <w:tmpl w:val="7632DE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BF5344C"/>
    <w:multiLevelType w:val="hybridMultilevel"/>
    <w:tmpl w:val="72BAB8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FFF2B29"/>
    <w:multiLevelType w:val="hybridMultilevel"/>
    <w:tmpl w:val="161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954A4"/>
    <w:multiLevelType w:val="hybridMultilevel"/>
    <w:tmpl w:val="6D2ED6B0"/>
    <w:lvl w:ilvl="0" w:tplc="ADBEC1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6C3314"/>
    <w:multiLevelType w:val="hybridMultilevel"/>
    <w:tmpl w:val="1C4AC8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B45901"/>
    <w:multiLevelType w:val="hybridMultilevel"/>
    <w:tmpl w:val="805E3D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4D3306F"/>
    <w:multiLevelType w:val="hybridMultilevel"/>
    <w:tmpl w:val="B7CC7A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DCE4278"/>
    <w:multiLevelType w:val="hybridMultilevel"/>
    <w:tmpl w:val="1EF8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61E73"/>
    <w:multiLevelType w:val="hybridMultilevel"/>
    <w:tmpl w:val="FA10F322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515D30DA"/>
    <w:multiLevelType w:val="hybridMultilevel"/>
    <w:tmpl w:val="96525E7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54BD2D5D"/>
    <w:multiLevelType w:val="hybridMultilevel"/>
    <w:tmpl w:val="06DC6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7A72E9"/>
    <w:multiLevelType w:val="hybridMultilevel"/>
    <w:tmpl w:val="2B408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728368D"/>
    <w:multiLevelType w:val="hybridMultilevel"/>
    <w:tmpl w:val="103E58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94444F"/>
    <w:multiLevelType w:val="hybridMultilevel"/>
    <w:tmpl w:val="8898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47E33"/>
    <w:multiLevelType w:val="hybridMultilevel"/>
    <w:tmpl w:val="65F0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1215F9"/>
    <w:multiLevelType w:val="hybridMultilevel"/>
    <w:tmpl w:val="3196C9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0FA7B92"/>
    <w:multiLevelType w:val="hybridMultilevel"/>
    <w:tmpl w:val="C97C3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BD42C5"/>
    <w:multiLevelType w:val="hybridMultilevel"/>
    <w:tmpl w:val="8AB47B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4C4FE7"/>
    <w:multiLevelType w:val="hybridMultilevel"/>
    <w:tmpl w:val="85745CCE"/>
    <w:lvl w:ilvl="0" w:tplc="246CB3D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>
    <w:nsid w:val="795D357B"/>
    <w:multiLevelType w:val="hybridMultilevel"/>
    <w:tmpl w:val="C0A0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965C9D"/>
    <w:multiLevelType w:val="hybridMultilevel"/>
    <w:tmpl w:val="92CE97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DA16D1C"/>
    <w:multiLevelType w:val="hybridMultilevel"/>
    <w:tmpl w:val="26086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790860"/>
    <w:multiLevelType w:val="hybridMultilevel"/>
    <w:tmpl w:val="296681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04176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23"/>
  </w:num>
  <w:num w:numId="5">
    <w:abstractNumId w:val="28"/>
  </w:num>
  <w:num w:numId="6">
    <w:abstractNumId w:val="27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26"/>
  </w:num>
  <w:num w:numId="13">
    <w:abstractNumId w:val="14"/>
  </w:num>
  <w:num w:numId="14">
    <w:abstractNumId w:val="16"/>
  </w:num>
  <w:num w:numId="15">
    <w:abstractNumId w:val="12"/>
  </w:num>
  <w:num w:numId="16">
    <w:abstractNumId w:val="17"/>
  </w:num>
  <w:num w:numId="17">
    <w:abstractNumId w:val="21"/>
  </w:num>
  <w:num w:numId="18">
    <w:abstractNumId w:val="24"/>
  </w:num>
  <w:num w:numId="19">
    <w:abstractNumId w:val="2"/>
  </w:num>
  <w:num w:numId="20">
    <w:abstractNumId w:val="9"/>
  </w:num>
  <w:num w:numId="21">
    <w:abstractNumId w:val="3"/>
  </w:num>
  <w:num w:numId="22">
    <w:abstractNumId w:val="19"/>
  </w:num>
  <w:num w:numId="23">
    <w:abstractNumId w:val="1"/>
  </w:num>
  <w:num w:numId="24">
    <w:abstractNumId w:val="0"/>
  </w:num>
  <w:num w:numId="25">
    <w:abstractNumId w:val="22"/>
  </w:num>
  <w:num w:numId="26">
    <w:abstractNumId w:val="8"/>
  </w:num>
  <w:num w:numId="27">
    <w:abstractNumId w:val="25"/>
  </w:num>
  <w:num w:numId="28">
    <w:abstractNumId w:val="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50"/>
    <w:rsid w:val="00022F26"/>
    <w:rsid w:val="00025C18"/>
    <w:rsid w:val="00031532"/>
    <w:rsid w:val="00031E17"/>
    <w:rsid w:val="0003338B"/>
    <w:rsid w:val="000338E8"/>
    <w:rsid w:val="000361FD"/>
    <w:rsid w:val="000415E7"/>
    <w:rsid w:val="000418CD"/>
    <w:rsid w:val="00052FD7"/>
    <w:rsid w:val="00057377"/>
    <w:rsid w:val="00067097"/>
    <w:rsid w:val="00067791"/>
    <w:rsid w:val="000A2127"/>
    <w:rsid w:val="000A7B63"/>
    <w:rsid w:val="000C43B7"/>
    <w:rsid w:val="000D0D61"/>
    <w:rsid w:val="000E2C2B"/>
    <w:rsid w:val="000E39A6"/>
    <w:rsid w:val="000F0993"/>
    <w:rsid w:val="00105619"/>
    <w:rsid w:val="0012118D"/>
    <w:rsid w:val="001374A4"/>
    <w:rsid w:val="00137A43"/>
    <w:rsid w:val="00142CFE"/>
    <w:rsid w:val="00150EF6"/>
    <w:rsid w:val="00154E18"/>
    <w:rsid w:val="001555FA"/>
    <w:rsid w:val="001622A7"/>
    <w:rsid w:val="00186470"/>
    <w:rsid w:val="001938F0"/>
    <w:rsid w:val="001956E9"/>
    <w:rsid w:val="00195969"/>
    <w:rsid w:val="0019644B"/>
    <w:rsid w:val="00196886"/>
    <w:rsid w:val="001B0E94"/>
    <w:rsid w:val="001B2086"/>
    <w:rsid w:val="001C00A2"/>
    <w:rsid w:val="001E274D"/>
    <w:rsid w:val="001F756C"/>
    <w:rsid w:val="00211045"/>
    <w:rsid w:val="0022080D"/>
    <w:rsid w:val="00254504"/>
    <w:rsid w:val="00255D77"/>
    <w:rsid w:val="00273F1C"/>
    <w:rsid w:val="0027528B"/>
    <w:rsid w:val="00284DFE"/>
    <w:rsid w:val="00285F91"/>
    <w:rsid w:val="00292080"/>
    <w:rsid w:val="00292550"/>
    <w:rsid w:val="0029600B"/>
    <w:rsid w:val="002A2453"/>
    <w:rsid w:val="002B227F"/>
    <w:rsid w:val="002C05F1"/>
    <w:rsid w:val="002C0DD6"/>
    <w:rsid w:val="002C5760"/>
    <w:rsid w:val="002D2774"/>
    <w:rsid w:val="002D5D90"/>
    <w:rsid w:val="002D66F1"/>
    <w:rsid w:val="002E0AFE"/>
    <w:rsid w:val="002E2811"/>
    <w:rsid w:val="002F1A7A"/>
    <w:rsid w:val="0030423D"/>
    <w:rsid w:val="003132A4"/>
    <w:rsid w:val="00317365"/>
    <w:rsid w:val="00324443"/>
    <w:rsid w:val="00337EC0"/>
    <w:rsid w:val="00343B6A"/>
    <w:rsid w:val="003444DF"/>
    <w:rsid w:val="00345F68"/>
    <w:rsid w:val="00353D06"/>
    <w:rsid w:val="00360B88"/>
    <w:rsid w:val="00367E6A"/>
    <w:rsid w:val="00373F61"/>
    <w:rsid w:val="00376BBE"/>
    <w:rsid w:val="00380FD3"/>
    <w:rsid w:val="00390BE3"/>
    <w:rsid w:val="003A08E6"/>
    <w:rsid w:val="003B0A20"/>
    <w:rsid w:val="003B3AA4"/>
    <w:rsid w:val="003C2B64"/>
    <w:rsid w:val="003E0CED"/>
    <w:rsid w:val="003F7207"/>
    <w:rsid w:val="00407C28"/>
    <w:rsid w:val="0041421B"/>
    <w:rsid w:val="0042048D"/>
    <w:rsid w:val="00434CA8"/>
    <w:rsid w:val="00460737"/>
    <w:rsid w:val="00470721"/>
    <w:rsid w:val="00472A72"/>
    <w:rsid w:val="00473070"/>
    <w:rsid w:val="00473EB4"/>
    <w:rsid w:val="00477D24"/>
    <w:rsid w:val="00480BD2"/>
    <w:rsid w:val="00485D1A"/>
    <w:rsid w:val="004864B6"/>
    <w:rsid w:val="00493FAA"/>
    <w:rsid w:val="00497579"/>
    <w:rsid w:val="004975F3"/>
    <w:rsid w:val="004A4240"/>
    <w:rsid w:val="004C559E"/>
    <w:rsid w:val="004C62B3"/>
    <w:rsid w:val="004D1DF2"/>
    <w:rsid w:val="004E05A2"/>
    <w:rsid w:val="004E2E1C"/>
    <w:rsid w:val="004E316F"/>
    <w:rsid w:val="004F51F1"/>
    <w:rsid w:val="004F66E9"/>
    <w:rsid w:val="0051218B"/>
    <w:rsid w:val="005158E1"/>
    <w:rsid w:val="005160B1"/>
    <w:rsid w:val="00531832"/>
    <w:rsid w:val="00540784"/>
    <w:rsid w:val="00552453"/>
    <w:rsid w:val="00574C94"/>
    <w:rsid w:val="00576FF5"/>
    <w:rsid w:val="00581701"/>
    <w:rsid w:val="00591FB8"/>
    <w:rsid w:val="005A328B"/>
    <w:rsid w:val="005A7CDE"/>
    <w:rsid w:val="005B728B"/>
    <w:rsid w:val="005C39FF"/>
    <w:rsid w:val="005D2CA8"/>
    <w:rsid w:val="005D612E"/>
    <w:rsid w:val="005D75D9"/>
    <w:rsid w:val="005E0AF6"/>
    <w:rsid w:val="005E1021"/>
    <w:rsid w:val="005F0864"/>
    <w:rsid w:val="005F23AD"/>
    <w:rsid w:val="005F2DCB"/>
    <w:rsid w:val="005F4C33"/>
    <w:rsid w:val="00604B17"/>
    <w:rsid w:val="00606CE7"/>
    <w:rsid w:val="00615DEC"/>
    <w:rsid w:val="00620D14"/>
    <w:rsid w:val="00622ABE"/>
    <w:rsid w:val="0064087A"/>
    <w:rsid w:val="00644562"/>
    <w:rsid w:val="0064496F"/>
    <w:rsid w:val="00655C0A"/>
    <w:rsid w:val="00657038"/>
    <w:rsid w:val="00662D6B"/>
    <w:rsid w:val="00685503"/>
    <w:rsid w:val="006868D5"/>
    <w:rsid w:val="00695F2E"/>
    <w:rsid w:val="006A18D7"/>
    <w:rsid w:val="006A6E31"/>
    <w:rsid w:val="006B0284"/>
    <w:rsid w:val="006B1D19"/>
    <w:rsid w:val="006D664E"/>
    <w:rsid w:val="006E31AE"/>
    <w:rsid w:val="00700A5F"/>
    <w:rsid w:val="00727D6A"/>
    <w:rsid w:val="00732125"/>
    <w:rsid w:val="00732D89"/>
    <w:rsid w:val="00740AE8"/>
    <w:rsid w:val="00743862"/>
    <w:rsid w:val="00743968"/>
    <w:rsid w:val="00744B3C"/>
    <w:rsid w:val="00751FBE"/>
    <w:rsid w:val="00754B7D"/>
    <w:rsid w:val="007626E5"/>
    <w:rsid w:val="00777A97"/>
    <w:rsid w:val="00780ADA"/>
    <w:rsid w:val="007A088E"/>
    <w:rsid w:val="007B01EF"/>
    <w:rsid w:val="007B0D00"/>
    <w:rsid w:val="007E71DC"/>
    <w:rsid w:val="007F3457"/>
    <w:rsid w:val="00801DAC"/>
    <w:rsid w:val="008123A5"/>
    <w:rsid w:val="0081247B"/>
    <w:rsid w:val="00815C42"/>
    <w:rsid w:val="00834F58"/>
    <w:rsid w:val="00834FF8"/>
    <w:rsid w:val="0087283F"/>
    <w:rsid w:val="00873ABF"/>
    <w:rsid w:val="00877B55"/>
    <w:rsid w:val="00885163"/>
    <w:rsid w:val="00885C04"/>
    <w:rsid w:val="00894F64"/>
    <w:rsid w:val="00895064"/>
    <w:rsid w:val="0089518B"/>
    <w:rsid w:val="008A4EE0"/>
    <w:rsid w:val="008B3CCE"/>
    <w:rsid w:val="008C65DD"/>
    <w:rsid w:val="008E52E6"/>
    <w:rsid w:val="00900669"/>
    <w:rsid w:val="009034D8"/>
    <w:rsid w:val="0090547F"/>
    <w:rsid w:val="00905CCE"/>
    <w:rsid w:val="00920EAB"/>
    <w:rsid w:val="00922F78"/>
    <w:rsid w:val="009275AD"/>
    <w:rsid w:val="009328FC"/>
    <w:rsid w:val="009332DE"/>
    <w:rsid w:val="00942A67"/>
    <w:rsid w:val="0094761A"/>
    <w:rsid w:val="00951B85"/>
    <w:rsid w:val="0096000E"/>
    <w:rsid w:val="00960163"/>
    <w:rsid w:val="00965CBF"/>
    <w:rsid w:val="00972F80"/>
    <w:rsid w:val="00980893"/>
    <w:rsid w:val="009808E0"/>
    <w:rsid w:val="00984AE6"/>
    <w:rsid w:val="00987F8F"/>
    <w:rsid w:val="009C4B0A"/>
    <w:rsid w:val="009D05D6"/>
    <w:rsid w:val="009D30D9"/>
    <w:rsid w:val="009E7EEF"/>
    <w:rsid w:val="009F76F7"/>
    <w:rsid w:val="00A0140D"/>
    <w:rsid w:val="00A040A3"/>
    <w:rsid w:val="00A072F4"/>
    <w:rsid w:val="00A33748"/>
    <w:rsid w:val="00A33EDD"/>
    <w:rsid w:val="00A35EE6"/>
    <w:rsid w:val="00A46262"/>
    <w:rsid w:val="00A47845"/>
    <w:rsid w:val="00A47E9B"/>
    <w:rsid w:val="00A5750B"/>
    <w:rsid w:val="00A76BAA"/>
    <w:rsid w:val="00A8286A"/>
    <w:rsid w:val="00A918CC"/>
    <w:rsid w:val="00AA3FED"/>
    <w:rsid w:val="00AA519A"/>
    <w:rsid w:val="00AB2455"/>
    <w:rsid w:val="00AB36FA"/>
    <w:rsid w:val="00AC46B8"/>
    <w:rsid w:val="00AC6557"/>
    <w:rsid w:val="00AC71B2"/>
    <w:rsid w:val="00AD49DF"/>
    <w:rsid w:val="00AF2780"/>
    <w:rsid w:val="00AF68B4"/>
    <w:rsid w:val="00B00DF7"/>
    <w:rsid w:val="00B03912"/>
    <w:rsid w:val="00B0695A"/>
    <w:rsid w:val="00B209EC"/>
    <w:rsid w:val="00B210A5"/>
    <w:rsid w:val="00B31ECF"/>
    <w:rsid w:val="00B3558C"/>
    <w:rsid w:val="00B42D9C"/>
    <w:rsid w:val="00B47C4F"/>
    <w:rsid w:val="00B51B30"/>
    <w:rsid w:val="00B534D8"/>
    <w:rsid w:val="00B543C7"/>
    <w:rsid w:val="00B61E35"/>
    <w:rsid w:val="00B628E8"/>
    <w:rsid w:val="00B64856"/>
    <w:rsid w:val="00B74BAD"/>
    <w:rsid w:val="00B807E2"/>
    <w:rsid w:val="00B82F71"/>
    <w:rsid w:val="00B85150"/>
    <w:rsid w:val="00B86577"/>
    <w:rsid w:val="00B87E6F"/>
    <w:rsid w:val="00BA2370"/>
    <w:rsid w:val="00BA365C"/>
    <w:rsid w:val="00BA51B3"/>
    <w:rsid w:val="00BB2518"/>
    <w:rsid w:val="00BB2FA5"/>
    <w:rsid w:val="00BB334F"/>
    <w:rsid w:val="00BC2A4E"/>
    <w:rsid w:val="00BC3ADB"/>
    <w:rsid w:val="00BC5A8D"/>
    <w:rsid w:val="00BC5BA2"/>
    <w:rsid w:val="00BD4D65"/>
    <w:rsid w:val="00BE7640"/>
    <w:rsid w:val="00BF0710"/>
    <w:rsid w:val="00BF29B4"/>
    <w:rsid w:val="00C01D79"/>
    <w:rsid w:val="00C04ABA"/>
    <w:rsid w:val="00C158DE"/>
    <w:rsid w:val="00C227FA"/>
    <w:rsid w:val="00C30F5E"/>
    <w:rsid w:val="00C346F9"/>
    <w:rsid w:val="00C36B9A"/>
    <w:rsid w:val="00C50042"/>
    <w:rsid w:val="00C54DAA"/>
    <w:rsid w:val="00C64042"/>
    <w:rsid w:val="00C7595E"/>
    <w:rsid w:val="00C779D0"/>
    <w:rsid w:val="00C82F4D"/>
    <w:rsid w:val="00C93AD9"/>
    <w:rsid w:val="00C94FAB"/>
    <w:rsid w:val="00CA1D94"/>
    <w:rsid w:val="00CA5409"/>
    <w:rsid w:val="00CB3F96"/>
    <w:rsid w:val="00CB5A22"/>
    <w:rsid w:val="00CB75CB"/>
    <w:rsid w:val="00CB7DB6"/>
    <w:rsid w:val="00CC013D"/>
    <w:rsid w:val="00CC5624"/>
    <w:rsid w:val="00CD7EDC"/>
    <w:rsid w:val="00D03D9B"/>
    <w:rsid w:val="00D12097"/>
    <w:rsid w:val="00D26FDF"/>
    <w:rsid w:val="00D33333"/>
    <w:rsid w:val="00D34C26"/>
    <w:rsid w:val="00D370B3"/>
    <w:rsid w:val="00D377D8"/>
    <w:rsid w:val="00D4179B"/>
    <w:rsid w:val="00D42FF1"/>
    <w:rsid w:val="00D43EC0"/>
    <w:rsid w:val="00D51A23"/>
    <w:rsid w:val="00D53977"/>
    <w:rsid w:val="00D61B77"/>
    <w:rsid w:val="00D84472"/>
    <w:rsid w:val="00D85EA8"/>
    <w:rsid w:val="00D930C4"/>
    <w:rsid w:val="00D933F3"/>
    <w:rsid w:val="00D9592C"/>
    <w:rsid w:val="00DA3935"/>
    <w:rsid w:val="00DA78F7"/>
    <w:rsid w:val="00DB176D"/>
    <w:rsid w:val="00DE11E4"/>
    <w:rsid w:val="00DF758B"/>
    <w:rsid w:val="00E0199E"/>
    <w:rsid w:val="00E0310A"/>
    <w:rsid w:val="00E1249F"/>
    <w:rsid w:val="00E23C89"/>
    <w:rsid w:val="00E252F9"/>
    <w:rsid w:val="00E266A8"/>
    <w:rsid w:val="00E27512"/>
    <w:rsid w:val="00E34F49"/>
    <w:rsid w:val="00E44A6F"/>
    <w:rsid w:val="00E55B46"/>
    <w:rsid w:val="00E5707B"/>
    <w:rsid w:val="00E60F8A"/>
    <w:rsid w:val="00E61630"/>
    <w:rsid w:val="00E62A58"/>
    <w:rsid w:val="00E63C47"/>
    <w:rsid w:val="00E74A30"/>
    <w:rsid w:val="00E8199E"/>
    <w:rsid w:val="00E81D97"/>
    <w:rsid w:val="00EB0DA2"/>
    <w:rsid w:val="00EB3BAD"/>
    <w:rsid w:val="00EB4E08"/>
    <w:rsid w:val="00EC4BEC"/>
    <w:rsid w:val="00EC5523"/>
    <w:rsid w:val="00ED4524"/>
    <w:rsid w:val="00ED66AE"/>
    <w:rsid w:val="00EF7EB5"/>
    <w:rsid w:val="00F0470E"/>
    <w:rsid w:val="00F144F4"/>
    <w:rsid w:val="00F26996"/>
    <w:rsid w:val="00F3270F"/>
    <w:rsid w:val="00F40272"/>
    <w:rsid w:val="00F406F2"/>
    <w:rsid w:val="00F46ABF"/>
    <w:rsid w:val="00F634D7"/>
    <w:rsid w:val="00F710BB"/>
    <w:rsid w:val="00F74BA7"/>
    <w:rsid w:val="00F838D3"/>
    <w:rsid w:val="00F93C4E"/>
    <w:rsid w:val="00F97DA4"/>
    <w:rsid w:val="00FA0EB6"/>
    <w:rsid w:val="00FA34BA"/>
    <w:rsid w:val="00FB1C64"/>
    <w:rsid w:val="00FB2D6A"/>
    <w:rsid w:val="00FC328C"/>
    <w:rsid w:val="00FC399D"/>
    <w:rsid w:val="00FD3842"/>
    <w:rsid w:val="00FD4D87"/>
    <w:rsid w:val="00FE3D58"/>
    <w:rsid w:val="00FE7876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5:docId w15:val="{0E4434B3-4AA3-46DA-9D1B-B963A9F1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365"/>
  </w:style>
  <w:style w:type="paragraph" w:styleId="Heading1">
    <w:name w:val="heading 1"/>
    <w:basedOn w:val="Normal"/>
    <w:next w:val="Normal"/>
    <w:qFormat/>
    <w:rsid w:val="00B85150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851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51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Typewriter2">
    <w:name w:val="HTML Typewriter2"/>
    <w:basedOn w:val="DefaultParagraphFont"/>
    <w:rsid w:val="00CC562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rsid w:val="00F7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F838D3"/>
    <w:pPr>
      <w:ind w:left="720"/>
    </w:pPr>
  </w:style>
  <w:style w:type="paragraph" w:styleId="BalloonText">
    <w:name w:val="Balloon Text"/>
    <w:basedOn w:val="Normal"/>
    <w:link w:val="BalloonTextChar"/>
    <w:rsid w:val="00920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0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7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75AD"/>
  </w:style>
  <w:style w:type="paragraph" w:styleId="Footer">
    <w:name w:val="footer"/>
    <w:basedOn w:val="Normal"/>
    <w:link w:val="FooterChar"/>
    <w:rsid w:val="00927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75AD"/>
  </w:style>
  <w:style w:type="paragraph" w:customStyle="1" w:styleId="Default">
    <w:name w:val="Default"/>
    <w:rsid w:val="00D61B7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572C-E256-4967-8678-4760B836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é</vt:lpstr>
    </vt:vector>
  </TitlesOfParts>
  <Company>ICFAI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é</dc:title>
  <dc:creator>04bs0605</dc:creator>
  <cp:lastModifiedBy>Akshay Sahu</cp:lastModifiedBy>
  <cp:revision>11</cp:revision>
  <cp:lastPrinted>2010-11-29T06:48:00Z</cp:lastPrinted>
  <dcterms:created xsi:type="dcterms:W3CDTF">2014-09-03T07:54:00Z</dcterms:created>
  <dcterms:modified xsi:type="dcterms:W3CDTF">2015-04-09T13:15:00Z</dcterms:modified>
</cp:coreProperties>
</file>